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2682"/>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3"/>
        <w:gridCol w:w="3214"/>
        <w:gridCol w:w="293"/>
        <w:gridCol w:w="148"/>
        <w:gridCol w:w="729"/>
        <w:gridCol w:w="293"/>
        <w:gridCol w:w="255"/>
        <w:gridCol w:w="3436"/>
        <w:gridCol w:w="1719"/>
      </w:tblGrid>
      <w:tr w:rsidR="009E6F13" w:rsidRPr="001A7A6B" w14:paraId="609DA366" w14:textId="77777777" w:rsidTr="001A3AA0">
        <w:trPr>
          <w:trHeight w:val="471"/>
        </w:trPr>
        <w:tc>
          <w:tcPr>
            <w:tcW w:w="1023" w:type="dxa"/>
          </w:tcPr>
          <w:p w14:paraId="4AAD10F0" w14:textId="77777777" w:rsidR="009E6F13" w:rsidRPr="001A7A6B" w:rsidRDefault="009E6F13" w:rsidP="001A3AA0">
            <w:pPr>
              <w:spacing w:line="192" w:lineRule="auto"/>
              <w:jc w:val="center"/>
              <w:rPr>
                <w:rFonts w:ascii="Montserrat-regular" w:hAnsi="Montserrat-regular"/>
              </w:rPr>
            </w:pPr>
          </w:p>
        </w:tc>
        <w:tc>
          <w:tcPr>
            <w:tcW w:w="3214" w:type="dxa"/>
            <w:vAlign w:val="center"/>
          </w:tcPr>
          <w:p w14:paraId="5BD794B3" w14:textId="32736A5D" w:rsidR="009E6F13" w:rsidRPr="00F95977" w:rsidRDefault="009E6F13" w:rsidP="001A3AA0">
            <w:pPr>
              <w:spacing w:line="192" w:lineRule="auto"/>
              <w:rPr>
                <w:rFonts w:ascii="Montserrat Bold" w:hAnsi="Montserrat Bold"/>
                <w:sz w:val="18"/>
                <w:szCs w:val="18"/>
              </w:rPr>
            </w:pPr>
            <w:r w:rsidRPr="00F95977">
              <w:rPr>
                <w:rFonts w:ascii="Montserrat Bold" w:hAnsi="Montserrat Bold" w:cs="Montserrat"/>
                <w:bCs/>
                <w:color w:val="000000"/>
                <w:sz w:val="18"/>
                <w:szCs w:val="18"/>
                <w:lang w:val="es-ES"/>
              </w:rPr>
              <w:t xml:space="preserve">Promedio de </w:t>
            </w:r>
            <w:r w:rsidR="00D05828" w:rsidRPr="00F95977">
              <w:rPr>
                <w:rFonts w:ascii="Montserrat Bold" w:hAnsi="Montserrat Bold" w:cs="Montserrat"/>
                <w:bCs/>
                <w:color w:val="000000"/>
                <w:sz w:val="18"/>
                <w:szCs w:val="18"/>
                <w:lang w:val="es-ES"/>
              </w:rPr>
              <w:t>A</w:t>
            </w:r>
            <w:r w:rsidRPr="00F95977">
              <w:rPr>
                <w:rFonts w:ascii="Montserrat Bold" w:hAnsi="Montserrat Bold" w:cs="Montserrat"/>
                <w:bCs/>
                <w:color w:val="000000"/>
                <w:sz w:val="18"/>
                <w:szCs w:val="18"/>
                <w:lang w:val="es-ES"/>
              </w:rPr>
              <w:t>provechamiento:</w:t>
            </w:r>
          </w:p>
        </w:tc>
        <w:tc>
          <w:tcPr>
            <w:tcW w:w="293" w:type="dxa"/>
            <w:tcBorders>
              <w:right w:val="single" w:sz="4" w:space="0" w:color="auto"/>
            </w:tcBorders>
          </w:tcPr>
          <w:p w14:paraId="4859CDE1" w14:textId="77777777" w:rsidR="009E6F13" w:rsidRPr="001A7A6B" w:rsidRDefault="009E6F13" w:rsidP="001A3AA0">
            <w:pPr>
              <w:spacing w:line="192" w:lineRule="auto"/>
              <w:jc w:val="center"/>
              <w:rPr>
                <w:rFonts w:ascii="Montserrat-regular" w:hAnsi="Montserrat-regular"/>
              </w:rPr>
            </w:pPr>
          </w:p>
        </w:tc>
        <w:tc>
          <w:tcPr>
            <w:tcW w:w="877" w:type="dxa"/>
            <w:gridSpan w:val="2"/>
            <w:tcBorders>
              <w:top w:val="single" w:sz="4" w:space="0" w:color="auto"/>
              <w:left w:val="single" w:sz="4" w:space="0" w:color="auto"/>
              <w:bottom w:val="single" w:sz="4" w:space="0" w:color="auto"/>
              <w:right w:val="single" w:sz="4" w:space="0" w:color="auto"/>
            </w:tcBorders>
            <w:vAlign w:val="center"/>
          </w:tcPr>
          <w:p w14:paraId="4F6ADC33" w14:textId="0401918D" w:rsidR="009E6F13" w:rsidRPr="0048713D" w:rsidRDefault="004404FF" w:rsidP="001A3AA0">
            <w:pPr>
              <w:spacing w:line="192" w:lineRule="auto"/>
              <w:jc w:val="center"/>
              <w:rPr>
                <w:rFonts w:ascii="Montserrat-regular" w:hAnsi="Montserrat-regular"/>
                <w:sz w:val="18"/>
                <w:szCs w:val="18"/>
              </w:rPr>
            </w:pPr>
            <w:sdt>
              <w:sdtPr>
                <w:rPr>
                  <w:rFonts w:ascii="Montserrat-regular" w:hAnsi="Montserrat-regular"/>
                  <w:sz w:val="18"/>
                  <w:szCs w:val="18"/>
                </w:rPr>
                <w:alias w:val="AcreditacionPromedioAprovechamiento"/>
                <w:tag w:val="AcreditacionPromedioAprovechamiento"/>
                <w:id w:val="-928962641"/>
                <w:placeholder>
                  <w:docPart w:val="7F8AE2F9E11B431D864A308A1391DD35"/>
                </w:placeholder>
              </w:sdtPr>
              <w:sdtEndPr/>
              <w:sdtContent>
                <w:r w:rsidR="009E6F13" w:rsidRPr="0048713D">
                  <w:rPr>
                    <w:rFonts w:ascii="Montserrat-regular" w:hAnsi="Montserrat-regular"/>
                    <w:sz w:val="18"/>
                    <w:szCs w:val="18"/>
                  </w:rPr>
                  <w:t>0</w:t>
                </w:r>
              </w:sdtContent>
            </w:sdt>
          </w:p>
        </w:tc>
        <w:tc>
          <w:tcPr>
            <w:tcW w:w="293" w:type="dxa"/>
            <w:tcBorders>
              <w:left w:val="single" w:sz="4" w:space="0" w:color="auto"/>
              <w:right w:val="single" w:sz="4" w:space="0" w:color="auto"/>
            </w:tcBorders>
          </w:tcPr>
          <w:p w14:paraId="361353A6" w14:textId="5F4E06E1" w:rsidR="009E6F13" w:rsidRPr="001A7A6B" w:rsidRDefault="009E6F13" w:rsidP="001A3AA0">
            <w:pPr>
              <w:spacing w:line="192" w:lineRule="auto"/>
              <w:jc w:val="center"/>
              <w:rPr>
                <w:rFonts w:ascii="Montserrat-regular" w:hAnsi="Montserrat-regular"/>
              </w:rPr>
            </w:pPr>
          </w:p>
        </w:tc>
        <w:sdt>
          <w:sdtPr>
            <w:rPr>
              <w:rFonts w:ascii="Montserrat-regular" w:hAnsi="Montserrat-regular"/>
              <w:sz w:val="18"/>
              <w:szCs w:val="18"/>
            </w:rPr>
            <w:alias w:val="AcreditacionPromedioAprovechamientoTexto"/>
            <w:tag w:val="AcreditacionPromedioAprovechamientoTexto"/>
            <w:id w:val="1616646801"/>
            <w:placeholder>
              <w:docPart w:val="7F8AE2F9E11B431D864A308A1391DD35"/>
            </w:placeholder>
          </w:sdtPr>
          <w:sdtEndPr>
            <w:rPr>
              <w:bdr w:val="single" w:sz="4" w:space="0" w:color="auto"/>
            </w:rPr>
          </w:sdtEndPr>
          <w:sdtContent>
            <w:tc>
              <w:tcPr>
                <w:tcW w:w="3691" w:type="dxa"/>
                <w:gridSpan w:val="2"/>
                <w:tcBorders>
                  <w:top w:val="single" w:sz="4" w:space="0" w:color="auto"/>
                  <w:left w:val="single" w:sz="4" w:space="0" w:color="auto"/>
                  <w:bottom w:val="single" w:sz="4" w:space="0" w:color="auto"/>
                  <w:right w:val="single" w:sz="4" w:space="0" w:color="auto"/>
                </w:tcBorders>
                <w:vAlign w:val="center"/>
              </w:tcPr>
              <w:p w14:paraId="4FAACA30" w14:textId="438A0CEA" w:rsidR="009E6F13" w:rsidRPr="0048713D" w:rsidRDefault="009E6F13" w:rsidP="001A3AA0">
                <w:pPr>
                  <w:spacing w:line="192" w:lineRule="auto"/>
                  <w:jc w:val="center"/>
                  <w:rPr>
                    <w:rFonts w:ascii="Montserrat-regular" w:hAnsi="Montserrat-regular"/>
                    <w:sz w:val="18"/>
                    <w:szCs w:val="18"/>
                  </w:rPr>
                </w:pPr>
                <w:r w:rsidRPr="0048713D">
                  <w:rPr>
                    <w:rFonts w:ascii="Montserrat-regular" w:hAnsi="Montserrat-regular"/>
                    <w:sz w:val="18"/>
                    <w:szCs w:val="18"/>
                  </w:rPr>
                  <w:t>Promedio</w:t>
                </w:r>
              </w:p>
            </w:tc>
          </w:sdtContent>
        </w:sdt>
        <w:tc>
          <w:tcPr>
            <w:tcW w:w="1719" w:type="dxa"/>
            <w:tcBorders>
              <w:left w:val="single" w:sz="4" w:space="0" w:color="auto"/>
            </w:tcBorders>
          </w:tcPr>
          <w:p w14:paraId="52A0099D" w14:textId="38F95125" w:rsidR="009E6F13" w:rsidRPr="001A7A6B" w:rsidRDefault="009E6F13" w:rsidP="001A3AA0">
            <w:pPr>
              <w:spacing w:line="192" w:lineRule="auto"/>
              <w:jc w:val="center"/>
              <w:rPr>
                <w:rFonts w:ascii="Montserrat-regular" w:hAnsi="Montserrat-regular"/>
              </w:rPr>
            </w:pPr>
          </w:p>
        </w:tc>
      </w:tr>
      <w:tr w:rsidR="005C5619" w:rsidRPr="001A7A6B" w14:paraId="7CB5DAE7" w14:textId="77777777" w:rsidTr="001A3AA0">
        <w:tc>
          <w:tcPr>
            <w:tcW w:w="11110" w:type="dxa"/>
            <w:gridSpan w:val="9"/>
          </w:tcPr>
          <w:p w14:paraId="4EE0AF91" w14:textId="77777777" w:rsidR="00916D9C" w:rsidRDefault="00916D9C" w:rsidP="001A3AA0">
            <w:pPr>
              <w:spacing w:line="192" w:lineRule="auto"/>
              <w:jc w:val="center"/>
              <w:rPr>
                <w:rFonts w:ascii="Montserrat-regular" w:hAnsi="Montserrat-regular"/>
              </w:rPr>
            </w:pPr>
          </w:p>
          <w:p w14:paraId="06EB52C5" w14:textId="77777777" w:rsidR="00C7517D" w:rsidRDefault="00C7517D" w:rsidP="001A3AA0">
            <w:pPr>
              <w:spacing w:line="192" w:lineRule="auto"/>
              <w:jc w:val="center"/>
              <w:rPr>
                <w:rFonts w:ascii="Montserrat-regular" w:hAnsi="Montserrat-regular"/>
              </w:rPr>
            </w:pPr>
          </w:p>
          <w:p w14:paraId="041A5C4B" w14:textId="52193DB2" w:rsidR="00C7517D" w:rsidRDefault="00C7517D" w:rsidP="00C7517D">
            <w:pPr>
              <w:spacing w:line="192" w:lineRule="auto"/>
              <w:rPr>
                <w:rFonts w:ascii="Montserrat-regular" w:hAnsi="Montserrat-regular"/>
              </w:rPr>
            </w:pPr>
          </w:p>
          <w:p w14:paraId="538631F7" w14:textId="77777777" w:rsidR="00C7517D" w:rsidRDefault="00C7517D" w:rsidP="001A3AA0">
            <w:pPr>
              <w:spacing w:line="192" w:lineRule="auto"/>
              <w:jc w:val="center"/>
              <w:rPr>
                <w:rFonts w:ascii="Montserrat-regular" w:hAnsi="Montserrat-regular"/>
              </w:rPr>
            </w:pPr>
          </w:p>
          <w:p w14:paraId="31F41AD3" w14:textId="02535F93" w:rsidR="005C5619" w:rsidRPr="001A7A6B" w:rsidRDefault="00CE29AA" w:rsidP="001A3AA0">
            <w:pPr>
              <w:spacing w:line="192" w:lineRule="auto"/>
              <w:jc w:val="center"/>
              <w:rPr>
                <w:rFonts w:ascii="Montserrat-regular" w:hAnsi="Montserrat-regular"/>
              </w:rPr>
            </w:pPr>
            <w:r>
              <w:rPr>
                <w:rFonts w:ascii="Montserrat-regular" w:hAnsi="Montserrat-regular"/>
                <w:noProof/>
                <w:lang w:val="es-ES" w:eastAsia="es-ES"/>
              </w:rPr>
              <mc:AlternateContent>
                <mc:Choice Requires="wps">
                  <w:drawing>
                    <wp:anchor distT="0" distB="0" distL="114300" distR="114300" simplePos="0" relativeHeight="251663360" behindDoc="0" locked="0" layoutInCell="1" allowOverlap="1" wp14:anchorId="1AB610B5" wp14:editId="67324163">
                      <wp:simplePos x="0" y="0"/>
                      <wp:positionH relativeFrom="margin">
                        <wp:posOffset>5467350</wp:posOffset>
                      </wp:positionH>
                      <wp:positionV relativeFrom="paragraph">
                        <wp:posOffset>123825</wp:posOffset>
                      </wp:positionV>
                      <wp:extent cx="1695450" cy="14287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1695450" cy="142875"/>
                              </a:xfrm>
                              <a:prstGeom prst="rect">
                                <a:avLst/>
                              </a:prstGeom>
                              <a:solidFill>
                                <a:schemeClr val="lt1"/>
                              </a:solidFill>
                              <a:ln w="6350">
                                <a:noFill/>
                              </a:ln>
                            </wps:spPr>
                            <wps:txbx>
                              <w:txbxContent>
                                <w:p w14:paraId="0DAE2BBD" w14:textId="6D59F104" w:rsidR="00CE29AA" w:rsidRPr="00AE3A06" w:rsidRDefault="001A3AA0" w:rsidP="001A3AA0">
                                  <w:pPr>
                                    <w:ind w:right="133"/>
                                    <w:jc w:val="center"/>
                                    <w:rPr>
                                      <w:rFonts w:ascii="Montserrat-regular" w:hAnsi="Montserrat-regular" w:cs="Montserrat"/>
                                      <w:color w:val="000000"/>
                                      <w:sz w:val="18"/>
                                      <w:szCs w:val="18"/>
                                    </w:rPr>
                                  </w:pPr>
                                  <w:r>
                                    <w:rPr>
                                      <w:rFonts w:ascii="Montserrat-regular" w:hAnsi="Montserrat-regular" w:cs="Montserrat"/>
                                      <w:color w:val="000000"/>
                                      <w:sz w:val="18"/>
                                      <w:szCs w:val="18"/>
                                    </w:rPr>
                                    <w:t xml:space="preserve"> </w:t>
                                  </w:r>
                                  <w:proofErr w:type="spellStart"/>
                                  <w:r w:rsidR="00CE29AA" w:rsidRPr="00AE3A06">
                                    <w:rPr>
                                      <w:rFonts w:ascii="Montserrat-regular" w:hAnsi="Montserrat-regular" w:cs="Montserrat"/>
                                      <w:color w:val="000000"/>
                                      <w:sz w:val="18"/>
                                      <w:szCs w:val="18"/>
                                    </w:rPr>
                                    <w:t>Calif</w:t>
                                  </w:r>
                                  <w:proofErr w:type="spellEnd"/>
                                  <w:r w:rsidR="00CE29AA" w:rsidRPr="00AE3A06">
                                    <w:rPr>
                                      <w:rFonts w:ascii="Montserrat-regular" w:hAnsi="Montserrat-regular" w:cs="Montserrat"/>
                                      <w:color w:val="000000"/>
                                      <w:sz w:val="18"/>
                                      <w:szCs w:val="18"/>
                                    </w:rPr>
                                    <w:t xml:space="preserve">. </w:t>
                                  </w:r>
                                  <w:proofErr w:type="gramStart"/>
                                  <w:r w:rsidR="00C749EF" w:rsidRPr="00AE3A06">
                                    <w:rPr>
                                      <w:rFonts w:ascii="Montserrat-regular" w:hAnsi="Montserrat-regular" w:cs="Montserrat"/>
                                      <w:color w:val="000000"/>
                                      <w:sz w:val="18"/>
                                      <w:szCs w:val="18"/>
                                    </w:rPr>
                                    <w:t>Total</w:t>
                                  </w:r>
                                  <w:proofErr w:type="gramEnd"/>
                                  <w:r w:rsidR="00C749EF" w:rsidRPr="00AE3A06">
                                    <w:rPr>
                                      <w:rFonts w:ascii="Montserrat-regular" w:hAnsi="Montserrat-regular" w:cs="Montserrat"/>
                                      <w:color w:val="000000"/>
                                      <w:sz w:val="18"/>
                                      <w:szCs w:val="18"/>
                                    </w:rPr>
                                    <w:t xml:space="preserve"> de </w:t>
                                  </w:r>
                                  <w:proofErr w:type="spellStart"/>
                                  <w:r w:rsidR="00C749EF" w:rsidRPr="00AE3A06">
                                    <w:rPr>
                                      <w:rFonts w:ascii="Montserrat-regular" w:hAnsi="Montserrat-regular" w:cs="Montserrat"/>
                                      <w:color w:val="000000"/>
                                      <w:sz w:val="18"/>
                                      <w:szCs w:val="18"/>
                                    </w:rPr>
                                    <w:t>Hrs</w:t>
                                  </w:r>
                                  <w:proofErr w:type="spellEnd"/>
                                  <w:r w:rsidR="00C749EF" w:rsidRPr="00AE3A06">
                                    <w:rPr>
                                      <w:rFonts w:ascii="Montserrat-regular" w:hAnsi="Montserrat-regular" w:cs="Montserrat"/>
                                      <w:color w:val="000000"/>
                                      <w:sz w:val="18"/>
                                      <w:szCs w:val="18"/>
                                    </w:rPr>
                                    <w:t>.</w:t>
                                  </w:r>
                                  <w:r w:rsidR="00CE29AA" w:rsidRPr="00AE3A06">
                                    <w:rPr>
                                      <w:rFonts w:ascii="Montserrat-regular" w:hAnsi="Montserrat-regular" w:cs="Montserrat"/>
                                      <w:color w:val="000000"/>
                                      <w:sz w:val="18"/>
                                      <w:szCs w:val="18"/>
                                    </w:rPr>
                                    <w:t xml:space="preserve"> Crédi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610B5" id="_x0000_t202" coordsize="21600,21600" o:spt="202" path="m,l,21600r21600,l21600,xe">
                      <v:stroke joinstyle="miter"/>
                      <v:path gradientshapeok="t" o:connecttype="rect"/>
                    </v:shapetype>
                    <v:shape id="Cuadro de texto 3" o:spid="_x0000_s1026" type="#_x0000_t202" style="position:absolute;left:0;text-align:left;margin-left:430.5pt;margin-top:9.75pt;width:133.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" fillcolor="white [3201]" stroked="f" strokeweight=".5pt">
                      <v:textbox inset="0,0,0,0">
                        <w:txbxContent>
                          <w:p w14:paraId="0DAE2BBD" w14:textId="6D59F104" w:rsidR="00CE29AA" w:rsidRPr="00AE3A06" w:rsidRDefault="001A3AA0" w:rsidP="001A3AA0">
                            <w:pPr>
                              <w:ind w:right="133"/>
                              <w:jc w:val="center"/>
                              <w:rPr>
                                <w:rFonts w:ascii="Montserrat-regular" w:hAnsi="Montserrat-regular" w:cs="Montserrat"/>
                                <w:color w:val="000000"/>
                                <w:sz w:val="18"/>
                                <w:szCs w:val="18"/>
                              </w:rPr>
                            </w:pPr>
                            <w:r>
                              <w:rPr>
                                <w:rFonts w:ascii="Montserrat-regular" w:hAnsi="Montserrat-regular" w:cs="Montserrat"/>
                                <w:color w:val="000000"/>
                                <w:sz w:val="18"/>
                                <w:szCs w:val="18"/>
                              </w:rPr>
                              <w:t xml:space="preserve"> </w:t>
                            </w:r>
                            <w:proofErr w:type="spellStart"/>
                            <w:r w:rsidR="00CE29AA" w:rsidRPr="00AE3A06">
                              <w:rPr>
                                <w:rFonts w:ascii="Montserrat-regular" w:hAnsi="Montserrat-regular" w:cs="Montserrat"/>
                                <w:color w:val="000000"/>
                                <w:sz w:val="18"/>
                                <w:szCs w:val="18"/>
                              </w:rPr>
                              <w:t>Calif</w:t>
                            </w:r>
                            <w:proofErr w:type="spellEnd"/>
                            <w:r w:rsidR="00CE29AA" w:rsidRPr="00AE3A06">
                              <w:rPr>
                                <w:rFonts w:ascii="Montserrat-regular" w:hAnsi="Montserrat-regular" w:cs="Montserrat"/>
                                <w:color w:val="000000"/>
                                <w:sz w:val="18"/>
                                <w:szCs w:val="18"/>
                              </w:rPr>
                              <w:t xml:space="preserve">. </w:t>
                            </w:r>
                            <w:proofErr w:type="gramStart"/>
                            <w:r w:rsidR="00C749EF" w:rsidRPr="00AE3A06">
                              <w:rPr>
                                <w:rFonts w:ascii="Montserrat-regular" w:hAnsi="Montserrat-regular" w:cs="Montserrat"/>
                                <w:color w:val="000000"/>
                                <w:sz w:val="18"/>
                                <w:szCs w:val="18"/>
                              </w:rPr>
                              <w:t>Total</w:t>
                            </w:r>
                            <w:proofErr w:type="gramEnd"/>
                            <w:r w:rsidR="00C749EF" w:rsidRPr="00AE3A06">
                              <w:rPr>
                                <w:rFonts w:ascii="Montserrat-regular" w:hAnsi="Montserrat-regular" w:cs="Montserrat"/>
                                <w:color w:val="000000"/>
                                <w:sz w:val="18"/>
                                <w:szCs w:val="18"/>
                              </w:rPr>
                              <w:t xml:space="preserve"> de </w:t>
                            </w:r>
                            <w:proofErr w:type="spellStart"/>
                            <w:r w:rsidR="00C749EF" w:rsidRPr="00AE3A06">
                              <w:rPr>
                                <w:rFonts w:ascii="Montserrat-regular" w:hAnsi="Montserrat-regular" w:cs="Montserrat"/>
                                <w:color w:val="000000"/>
                                <w:sz w:val="18"/>
                                <w:szCs w:val="18"/>
                              </w:rPr>
                              <w:t>Hrs</w:t>
                            </w:r>
                            <w:proofErr w:type="spellEnd"/>
                            <w:r w:rsidR="00C749EF" w:rsidRPr="00AE3A06">
                              <w:rPr>
                                <w:rFonts w:ascii="Montserrat-regular" w:hAnsi="Montserrat-regular" w:cs="Montserrat"/>
                                <w:color w:val="000000"/>
                                <w:sz w:val="18"/>
                                <w:szCs w:val="18"/>
                              </w:rPr>
                              <w:t>.</w:t>
                            </w:r>
                            <w:r w:rsidR="00CE29AA" w:rsidRPr="00AE3A06">
                              <w:rPr>
                                <w:rFonts w:ascii="Montserrat-regular" w:hAnsi="Montserrat-regular" w:cs="Montserrat"/>
                                <w:color w:val="000000"/>
                                <w:sz w:val="18"/>
                                <w:szCs w:val="18"/>
                              </w:rPr>
                              <w:t xml:space="preserve"> Créditos</w:t>
                            </w:r>
                          </w:p>
                        </w:txbxContent>
                      </v:textbox>
                      <w10:wrap anchorx="margin"/>
                    </v:shape>
                  </w:pict>
                </mc:Fallback>
              </mc:AlternateContent>
            </w:r>
          </w:p>
        </w:tc>
      </w:tr>
      <w:tr w:rsidR="00C749EF" w:rsidRPr="001A7A6B" w14:paraId="5F9A8343" w14:textId="77777777" w:rsidTr="001A3AA0">
        <w:trPr>
          <w:trHeight w:val="592"/>
        </w:trPr>
        <w:tc>
          <w:tcPr>
            <w:tcW w:w="4678" w:type="dxa"/>
            <w:gridSpan w:val="4"/>
          </w:tcPr>
          <w:p w14:paraId="6F97B38A" w14:textId="1A7579F2" w:rsidR="00CC658D" w:rsidRDefault="00C749EF" w:rsidP="001A3AA0">
            <w:pPr>
              <w:suppressAutoHyphens/>
              <w:autoSpaceDE w:val="0"/>
              <w:autoSpaceDN w:val="0"/>
              <w:adjustRightInd w:val="0"/>
              <w:spacing w:before="16" w:after="16" w:line="360" w:lineRule="auto"/>
              <w:jc w:val="both"/>
              <w:rPr>
                <w:rFonts w:ascii="Montserrat-regular" w:hAnsi="Montserrat-regular" w:cs="Montserrat"/>
                <w:color w:val="000000"/>
                <w:sz w:val="18"/>
                <w:szCs w:val="18"/>
              </w:rPr>
            </w:pPr>
            <w:r w:rsidRPr="00AE3A06">
              <w:rPr>
                <w:rFonts w:ascii="Montserrat-regular" w:hAnsi="Montserrat-regular" w:cs="Montserrat"/>
                <w:color w:val="000000"/>
                <w:sz w:val="18"/>
                <w:szCs w:val="18"/>
              </w:rPr>
              <w:t>Módulo acreditado de formación profesional básica:</w:t>
            </w:r>
          </w:p>
          <w:p w14:paraId="77E924EB" w14:textId="3DC85800" w:rsidR="00C749EF" w:rsidRPr="00AE3A06" w:rsidRDefault="00CB7DF1" w:rsidP="001A3AA0">
            <w:pPr>
              <w:spacing w:line="360" w:lineRule="auto"/>
              <w:rPr>
                <w:rFonts w:ascii="Montserrat-regular" w:hAnsi="Montserrat-regular" w:cs="Montserrat"/>
                <w:b/>
                <w:bCs/>
                <w:color w:val="000000"/>
                <w:sz w:val="18"/>
                <w:szCs w:val="18"/>
                <w:lang w:val="es-ES"/>
              </w:rPr>
            </w:pPr>
            <w:r w:rsidRPr="00AE3A06">
              <w:rPr>
                <w:rFonts w:ascii="Montserrat-regular" w:hAnsi="Montserrat-regular" w:cs="Montserrat"/>
                <w:color w:val="000000"/>
                <w:sz w:val="18"/>
                <w:szCs w:val="18"/>
              </w:rPr>
              <w:t>1</w:t>
            </w:r>
            <w:r w:rsidR="00C749EF" w:rsidRPr="00AE3A06">
              <w:rPr>
                <w:rFonts w:ascii="Montserrat-regular" w:hAnsi="Montserrat-regular" w:cs="Montserrat"/>
                <w:color w:val="000000"/>
                <w:sz w:val="18"/>
                <w:szCs w:val="18"/>
              </w:rPr>
              <w:t>. Informática</w:t>
            </w:r>
            <w:r w:rsidR="00C7517D">
              <w:rPr>
                <w:rFonts w:ascii="Montserrat-regular" w:hAnsi="Montserrat-regular" w:cs="Montserrat"/>
                <w:color w:val="000000"/>
                <w:sz w:val="18"/>
                <w:szCs w:val="18"/>
              </w:rPr>
              <w:t>.</w:t>
            </w:r>
          </w:p>
        </w:tc>
        <w:tc>
          <w:tcPr>
            <w:tcW w:w="1277" w:type="dxa"/>
            <w:gridSpan w:val="3"/>
          </w:tcPr>
          <w:p w14:paraId="510B240A" w14:textId="77777777" w:rsidR="00C749EF" w:rsidRPr="001A7A6B" w:rsidRDefault="00C749EF" w:rsidP="001A3AA0">
            <w:pPr>
              <w:spacing w:line="192" w:lineRule="auto"/>
              <w:jc w:val="center"/>
              <w:rPr>
                <w:rFonts w:ascii="Montserrat-regular" w:hAnsi="Montserrat-regular"/>
              </w:rPr>
            </w:pPr>
          </w:p>
        </w:tc>
        <w:tc>
          <w:tcPr>
            <w:tcW w:w="5155" w:type="dxa"/>
            <w:gridSpan w:val="2"/>
          </w:tcPr>
          <w:p w14:paraId="568C4E09" w14:textId="160703D7" w:rsidR="00C749EF" w:rsidRPr="001A7A6B" w:rsidRDefault="001A3AA0" w:rsidP="001A3AA0">
            <w:pPr>
              <w:spacing w:line="192" w:lineRule="auto"/>
              <w:jc w:val="center"/>
              <w:rPr>
                <w:rFonts w:ascii="Montserrat-regular" w:hAnsi="Montserrat-regular"/>
              </w:rPr>
            </w:pPr>
            <w:r>
              <w:rPr>
                <w:rFonts w:ascii="Montserrat-regular" w:hAnsi="Montserrat-regular"/>
                <w:noProof/>
                <w:sz w:val="18"/>
                <w:szCs w:val="18"/>
                <w:lang w:val="es-ES" w:eastAsia="es-ES"/>
              </w:rPr>
              <mc:AlternateContent>
                <mc:Choice Requires="wps">
                  <w:drawing>
                    <wp:anchor distT="0" distB="0" distL="114300" distR="114300" simplePos="0" relativeHeight="251666432" behindDoc="0" locked="0" layoutInCell="1" allowOverlap="1" wp14:anchorId="6544F6D1" wp14:editId="26DF2F52">
                      <wp:simplePos x="0" y="0"/>
                      <wp:positionH relativeFrom="column">
                        <wp:posOffset>1706880</wp:posOffset>
                      </wp:positionH>
                      <wp:positionV relativeFrom="paragraph">
                        <wp:posOffset>145415</wp:posOffset>
                      </wp:positionV>
                      <wp:extent cx="333375" cy="203200"/>
                      <wp:effectExtent l="0" t="0" r="9525" b="6350"/>
                      <wp:wrapNone/>
                      <wp:docPr id="6" name="Cuadro de texto 6"/>
                      <wp:cNvGraphicFramePr/>
                      <a:graphic xmlns:a="http://schemas.openxmlformats.org/drawingml/2006/main">
                        <a:graphicData uri="http://schemas.microsoft.com/office/word/2010/wordprocessingShape">
                          <wps:wsp>
                            <wps:cNvSpPr txBox="1"/>
                            <wps:spPr>
                              <a:xfrm>
                                <a:off x="0" y="0"/>
                                <a:ext cx="333375" cy="203200"/>
                              </a:xfrm>
                              <a:prstGeom prst="rect">
                                <a:avLst/>
                              </a:prstGeom>
                              <a:solidFill>
                                <a:schemeClr val="lt1"/>
                              </a:solidFill>
                              <a:ln w="6350">
                                <a:noFill/>
                              </a:ln>
                            </wps:spPr>
                            <wps:txbx>
                              <w:txbxContent>
                                <w:p w14:paraId="76E690F5" w14:textId="66813D11" w:rsidR="00CE29AA" w:rsidRPr="00AE3A06" w:rsidRDefault="004404FF" w:rsidP="00CE29AA">
                                  <w:pPr>
                                    <w:jc w:val="center"/>
                                    <w:rPr>
                                      <w:sz w:val="18"/>
                                      <w:szCs w:val="18"/>
                                    </w:rPr>
                                  </w:pPr>
                                  <w:sdt>
                                    <w:sdtPr>
                                      <w:rPr>
                                        <w:rFonts w:ascii="Montserrat-regular" w:hAnsi="Montserrat-regular" w:cs="Montserrat"/>
                                        <w:vanish/>
                                        <w:color w:val="000000"/>
                                        <w:sz w:val="18"/>
                                        <w:szCs w:val="18"/>
                                      </w:rPr>
                                      <w:alias w:val="Calificacion"/>
                                      <w:tag w:val="Calificacion"/>
                                      <w:id w:val="995067697"/>
                                    </w:sdtPr>
                                    <w:sdtEndPr/>
                                    <w:sdtContent>
                                      <w:r w:rsidR="00CE29AA" w:rsidRPr="00AE3A06">
                                        <w:rPr>
                                          <w:rFonts w:ascii="Montserrat-regular" w:hAnsi="Montserrat-regular" w:cs="Montserrat"/>
                                          <w:color w:val="000000"/>
                                          <w:sz w:val="18"/>
                                          <w:szCs w:val="18"/>
                                        </w:rPr>
                                        <w:t>0</w:t>
                                      </w:r>
                                      <w:r w:rsidR="00CE29AA" w:rsidRPr="00AE3A06">
                                        <w:rPr>
                                          <w:rFonts w:ascii="Montserrat-regular" w:hAnsi="Montserrat-regular" w:cs="Montserrat"/>
                                          <w:vanish/>
                                          <w:color w:val="000000"/>
                                          <w:sz w:val="18"/>
                                          <w:szCs w:val="18"/>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F6D1" id="Cuadro de texto 6" o:spid="_x0000_s1027" type="#_x0000_t202" style="position:absolute;left:0;text-align:left;margin-left:134.4pt;margin-top:11.45pt;width:26.25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" fillcolor="white [3201]" stroked="f" strokeweight=".5pt">
                      <v:textbox>
                        <w:txbxContent>
                          <w:p w14:paraId="76E690F5" w14:textId="66813D11" w:rsidR="00CE29AA" w:rsidRPr="00AE3A06" w:rsidRDefault="005D1240" w:rsidP="00CE29AA">
                            <w:pPr>
                              <w:jc w:val="center"/>
                              <w:rPr>
                                <w:sz w:val="18"/>
                                <w:szCs w:val="18"/>
                              </w:rPr>
                            </w:pPr>
                            <w:sdt>
                              <w:sdtPr>
                                <w:rPr>
                                  <w:rFonts w:ascii="Montserrat-regular" w:hAnsi="Montserrat-regular" w:cs="Montserrat"/>
                                  <w:vanish/>
                                  <w:color w:val="000000"/>
                                  <w:sz w:val="18"/>
                                  <w:szCs w:val="18"/>
                                </w:rPr>
                                <w:alias w:val="Calificacion"/>
                                <w:tag w:val="Calificacion"/>
                                <w:id w:val="995067697"/>
                              </w:sdtPr>
                              <w:sdtEndPr/>
                              <w:sdtContent>
                                <w:r w:rsidR="00CE29AA" w:rsidRPr="00AE3A06">
                                  <w:rPr>
                                    <w:rFonts w:ascii="Montserrat-regular" w:hAnsi="Montserrat-regular" w:cs="Montserrat"/>
                                    <w:color w:val="000000"/>
                                    <w:sz w:val="18"/>
                                    <w:szCs w:val="18"/>
                                  </w:rPr>
                                  <w:t>0</w:t>
                                </w:r>
                                <w:r w:rsidR="00CE29AA" w:rsidRPr="00AE3A06">
                                  <w:rPr>
                                    <w:rFonts w:ascii="Montserrat-regular" w:hAnsi="Montserrat-regular" w:cs="Montserrat"/>
                                    <w:vanish/>
                                    <w:color w:val="000000"/>
                                    <w:sz w:val="18"/>
                                    <w:szCs w:val="18"/>
                                  </w:rPr>
                                  <w:t xml:space="preserve"> </w:t>
                                </w:r>
                              </w:sdtContent>
                            </w:sdt>
                          </w:p>
                        </w:txbxContent>
                      </v:textbox>
                    </v:shape>
                  </w:pict>
                </mc:Fallback>
              </mc:AlternateContent>
            </w:r>
            <w:r>
              <w:rPr>
                <w:rFonts w:ascii="Montserrat-regular" w:hAnsi="Montserrat-regular"/>
                <w:noProof/>
                <w:sz w:val="18"/>
                <w:szCs w:val="18"/>
                <w:lang w:val="es-ES" w:eastAsia="es-ES"/>
              </w:rPr>
              <mc:AlternateContent>
                <mc:Choice Requires="wps">
                  <w:drawing>
                    <wp:anchor distT="0" distB="0" distL="114300" distR="114300" simplePos="0" relativeHeight="251667456" behindDoc="0" locked="0" layoutInCell="1" allowOverlap="1" wp14:anchorId="492DE043" wp14:editId="64367F2C">
                      <wp:simplePos x="0" y="0"/>
                      <wp:positionH relativeFrom="column">
                        <wp:posOffset>2173605</wp:posOffset>
                      </wp:positionH>
                      <wp:positionV relativeFrom="paragraph">
                        <wp:posOffset>147320</wp:posOffset>
                      </wp:positionV>
                      <wp:extent cx="492125" cy="224790"/>
                      <wp:effectExtent l="0" t="0" r="3175" b="3810"/>
                      <wp:wrapNone/>
                      <wp:docPr id="8" name="Cuadro de texto 8"/>
                      <wp:cNvGraphicFramePr/>
                      <a:graphic xmlns:a="http://schemas.openxmlformats.org/drawingml/2006/main">
                        <a:graphicData uri="http://schemas.microsoft.com/office/word/2010/wordprocessingShape">
                          <wps:wsp>
                            <wps:cNvSpPr txBox="1"/>
                            <wps:spPr>
                              <a:xfrm>
                                <a:off x="0" y="0"/>
                                <a:ext cx="492125" cy="224790"/>
                              </a:xfrm>
                              <a:prstGeom prst="rect">
                                <a:avLst/>
                              </a:prstGeom>
                              <a:solidFill>
                                <a:schemeClr val="lt1"/>
                              </a:solidFill>
                              <a:ln w="6350">
                                <a:noFill/>
                              </a:ln>
                            </wps:spPr>
                            <wps:txbx>
                              <w:txbxContent>
                                <w:p w14:paraId="7A6A1EBB" w14:textId="7660CD0A" w:rsidR="00CE29AA" w:rsidRPr="00AE3A06" w:rsidRDefault="004404FF" w:rsidP="00CE29AA">
                                  <w:pPr>
                                    <w:jc w:val="center"/>
                                    <w:rPr>
                                      <w:sz w:val="18"/>
                                      <w:szCs w:val="18"/>
                                    </w:rPr>
                                  </w:pPr>
                                  <w:sdt>
                                    <w:sdtPr>
                                      <w:rPr>
                                        <w:rFonts w:ascii="Montserrat-regular" w:hAnsi="Montserrat-regular" w:cs="Montserrat"/>
                                        <w:vanish/>
                                        <w:color w:val="000000"/>
                                        <w:sz w:val="18"/>
                                        <w:szCs w:val="18"/>
                                      </w:rPr>
                                      <w:alias w:val="TotalHorasUAC"/>
                                      <w:tag w:val="TotalHorasUAC"/>
                                      <w:id w:val="1842510731"/>
                                    </w:sdtPr>
                                    <w:sdtEndPr/>
                                    <w:sdtContent>
                                      <w:r w:rsidR="00CE29AA" w:rsidRPr="00AE3A06">
                                        <w:rPr>
                                          <w:rFonts w:ascii="Montserrat-regular" w:hAnsi="Montserrat-regular" w:cs="Montserrat"/>
                                          <w:color w:val="000000"/>
                                          <w:sz w:val="18"/>
                                          <w:szCs w:val="18"/>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DE043" id="Cuadro de texto 8" o:spid="_x0000_s1028" type="#_x0000_t202" style="position:absolute;left:0;text-align:left;margin-left:171.15pt;margin-top:11.6pt;width:38.75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" fillcolor="white [3201]" stroked="f" strokeweight=".5pt">
                      <v:textbox>
                        <w:txbxContent>
                          <w:p w14:paraId="7A6A1EBB" w14:textId="7660CD0A" w:rsidR="00CE29AA" w:rsidRPr="00AE3A06" w:rsidRDefault="005D1240" w:rsidP="00CE29AA">
                            <w:pPr>
                              <w:jc w:val="center"/>
                              <w:rPr>
                                <w:sz w:val="18"/>
                                <w:szCs w:val="18"/>
                              </w:rPr>
                            </w:pPr>
                            <w:sdt>
                              <w:sdtPr>
                                <w:rPr>
                                  <w:rFonts w:ascii="Montserrat-regular" w:hAnsi="Montserrat-regular" w:cs="Montserrat"/>
                                  <w:vanish/>
                                  <w:color w:val="000000"/>
                                  <w:sz w:val="18"/>
                                  <w:szCs w:val="18"/>
                                </w:rPr>
                                <w:alias w:val="TotalHorasUAC"/>
                                <w:tag w:val="TotalHorasUAC"/>
                                <w:id w:val="1842510731"/>
                              </w:sdtPr>
                              <w:sdtEndPr/>
                              <w:sdtContent>
                                <w:r w:rsidR="00CE29AA" w:rsidRPr="00AE3A06">
                                  <w:rPr>
                                    <w:rFonts w:ascii="Montserrat-regular" w:hAnsi="Montserrat-regular" w:cs="Montserrat"/>
                                    <w:color w:val="000000"/>
                                    <w:sz w:val="18"/>
                                    <w:szCs w:val="18"/>
                                  </w:rPr>
                                  <w:t>0</w:t>
                                </w:r>
                              </w:sdtContent>
                            </w:sdt>
                          </w:p>
                        </w:txbxContent>
                      </v:textbox>
                    </v:shape>
                  </w:pict>
                </mc:Fallback>
              </mc:AlternateContent>
            </w:r>
            <w:r>
              <w:rPr>
                <w:rFonts w:ascii="Montserrat-regular" w:hAnsi="Montserrat-regular"/>
                <w:noProof/>
                <w:sz w:val="18"/>
                <w:szCs w:val="18"/>
                <w:lang w:val="es-ES" w:eastAsia="es-ES"/>
              </w:rPr>
              <mc:AlternateContent>
                <mc:Choice Requires="wps">
                  <w:drawing>
                    <wp:anchor distT="0" distB="0" distL="114300" distR="114300" simplePos="0" relativeHeight="251669504" behindDoc="0" locked="0" layoutInCell="1" allowOverlap="1" wp14:anchorId="6B0EFD7C" wp14:editId="262B134B">
                      <wp:simplePos x="0" y="0"/>
                      <wp:positionH relativeFrom="column">
                        <wp:posOffset>2859405</wp:posOffset>
                      </wp:positionH>
                      <wp:positionV relativeFrom="paragraph">
                        <wp:posOffset>127000</wp:posOffset>
                      </wp:positionV>
                      <wp:extent cx="333375" cy="247650"/>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noFill/>
                              </a:ln>
                            </wps:spPr>
                            <wps:txbx>
                              <w:txbxContent>
                                <w:p w14:paraId="329ADB49" w14:textId="6D3B05B2" w:rsidR="00CE29AA" w:rsidRPr="00AE3A06" w:rsidRDefault="004404FF" w:rsidP="0049047A">
                                  <w:pPr>
                                    <w:spacing w:after="0" w:line="16" w:lineRule="atLeast"/>
                                    <w:jc w:val="center"/>
                                    <w:rPr>
                                      <w:sz w:val="18"/>
                                      <w:szCs w:val="18"/>
                                    </w:rPr>
                                  </w:pPr>
                                  <w:sdt>
                                    <w:sdtPr>
                                      <w:rPr>
                                        <w:rFonts w:ascii="Montserrat-regular" w:hAnsi="Montserrat-regular" w:cs="Montserrat"/>
                                        <w:vanish/>
                                        <w:color w:val="000000"/>
                                        <w:sz w:val="18"/>
                                        <w:szCs w:val="18"/>
                                      </w:rPr>
                                      <w:alias w:val="Creditos"/>
                                      <w:tag w:val="Creditos"/>
                                      <w:id w:val="1226490405"/>
                                    </w:sdtPr>
                                    <w:sdtEndPr/>
                                    <w:sdtContent>
                                      <w:r w:rsidR="00CE29AA" w:rsidRPr="00AE3A06">
                                        <w:rPr>
                                          <w:rFonts w:ascii="Montserrat-regular" w:hAnsi="Montserrat-regular" w:cs="Montserrat"/>
                                          <w:color w:val="000000"/>
                                          <w:sz w:val="18"/>
                                          <w:szCs w:val="18"/>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FD7C" id="Cuadro de texto 13" o:spid="_x0000_s1029" type="#_x0000_t202" style="position:absolute;left:0;text-align:left;margin-left:225.15pt;margin-top:10pt;width:26.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" fillcolor="white [3201]" stroked="f" strokeweight=".5pt">
                      <v:textbox>
                        <w:txbxContent>
                          <w:p w14:paraId="329ADB49" w14:textId="6D3B05B2" w:rsidR="00CE29AA" w:rsidRPr="00AE3A06" w:rsidRDefault="005D1240" w:rsidP="0049047A">
                            <w:pPr>
                              <w:spacing w:after="0" w:line="16" w:lineRule="atLeast"/>
                              <w:jc w:val="center"/>
                              <w:rPr>
                                <w:sz w:val="18"/>
                                <w:szCs w:val="18"/>
                              </w:rPr>
                            </w:pPr>
                            <w:sdt>
                              <w:sdtPr>
                                <w:rPr>
                                  <w:rFonts w:ascii="Montserrat-regular" w:hAnsi="Montserrat-regular" w:cs="Montserrat"/>
                                  <w:vanish/>
                                  <w:color w:val="000000"/>
                                  <w:sz w:val="18"/>
                                  <w:szCs w:val="18"/>
                                </w:rPr>
                                <w:alias w:val="Creditos"/>
                                <w:tag w:val="Creditos"/>
                                <w:id w:val="1226490405"/>
                              </w:sdtPr>
                              <w:sdtEndPr/>
                              <w:sdtContent>
                                <w:r w:rsidR="00CE29AA" w:rsidRPr="00AE3A06">
                                  <w:rPr>
                                    <w:rFonts w:ascii="Montserrat-regular" w:hAnsi="Montserrat-regular" w:cs="Montserrat"/>
                                    <w:color w:val="000000"/>
                                    <w:sz w:val="18"/>
                                    <w:szCs w:val="18"/>
                                  </w:rPr>
                                  <w:t>0</w:t>
                                </w:r>
                              </w:sdtContent>
                            </w:sdt>
                          </w:p>
                        </w:txbxContent>
                      </v:textbox>
                    </v:shape>
                  </w:pict>
                </mc:Fallback>
              </mc:AlternateContent>
            </w:r>
          </w:p>
        </w:tc>
      </w:tr>
    </w:tbl>
    <w:p w14:paraId="01154073" w14:textId="07C21DB7" w:rsidR="00D05828" w:rsidRDefault="009D642C" w:rsidP="00C82B23">
      <w:pPr>
        <w:spacing w:after="20" w:line="240" w:lineRule="auto"/>
        <w:jc w:val="center"/>
        <w:rPr>
          <w:rFonts w:ascii="Montserrat-regular" w:hAnsi="Montserrat-regular"/>
          <w:sz w:val="19"/>
          <w:szCs w:val="19"/>
        </w:rPr>
      </w:pPr>
      <w:r w:rsidRPr="001A7A6B">
        <w:rPr>
          <w:rFonts w:ascii="Montserrat-regular" w:hAnsi="Montserrat-regular"/>
          <w:sz w:val="19"/>
          <w:szCs w:val="19"/>
        </w:rPr>
        <w:t xml:space="preserve">La Preparatoria Abierta de la </w:t>
      </w:r>
      <w:sdt>
        <w:sdtPr>
          <w:rPr>
            <w:rFonts w:ascii="Montserrat-regular" w:hAnsi="Montserrat-regular"/>
            <w:sz w:val="19"/>
            <w:szCs w:val="19"/>
          </w:rPr>
          <w:alias w:val="IEMSNombreIEMS"/>
          <w:tag w:val="IEMSNombreIEMS"/>
          <w:id w:val="927860277"/>
          <w:placeholder>
            <w:docPart w:val="BF8E9B35E4204764978CB98F01D0EE5D"/>
          </w:placeholder>
        </w:sdtPr>
        <w:sdtEndPr/>
        <w:sdtContent>
          <w:r w:rsidR="00ED4ED9">
            <w:rPr>
              <w:rFonts w:ascii="Montserrat-regular" w:hAnsi="Montserrat-regular"/>
              <w:sz w:val="19"/>
              <w:szCs w:val="19"/>
            </w:rPr>
            <w:t xml:space="preserve"> </w:t>
          </w:r>
        </w:sdtContent>
      </w:sdt>
      <w:r w:rsidRPr="001A7A6B">
        <w:rPr>
          <w:rFonts w:ascii="Montserrat-regular" w:hAnsi="Montserrat-regular"/>
          <w:sz w:val="19"/>
          <w:szCs w:val="19"/>
        </w:rPr>
        <w:t xml:space="preserve">, ubicada en </w:t>
      </w:r>
      <w:sdt>
        <w:sdtPr>
          <w:rPr>
            <w:rFonts w:ascii="Montserrat-regular" w:hAnsi="Montserrat-regular"/>
            <w:sz w:val="19"/>
            <w:szCs w:val="19"/>
          </w:rPr>
          <w:alias w:val="PlantelMunicipio"/>
          <w:tag w:val="PlantelMunicipio"/>
          <w:id w:val="2031837205"/>
          <w:placeholder>
            <w:docPart w:val="BF8E9B35E4204764978CB98F01D0EE5D"/>
          </w:placeholder>
        </w:sdtPr>
        <w:sdtEndPr/>
        <w:sdtContent>
          <w:r w:rsidR="00ED4ED9">
            <w:rPr>
              <w:rFonts w:ascii="Montserrat-regular" w:hAnsi="Montserrat-regular"/>
              <w:sz w:val="19"/>
              <w:szCs w:val="19"/>
            </w:rPr>
            <w:t xml:space="preserve"> </w:t>
          </w:r>
        </w:sdtContent>
      </w:sdt>
      <w:r w:rsidRPr="001A7A6B">
        <w:rPr>
          <w:rFonts w:ascii="Montserrat-regular" w:hAnsi="Montserrat-regular"/>
          <w:sz w:val="19"/>
          <w:szCs w:val="19"/>
        </w:rPr>
        <w:t>,</w:t>
      </w:r>
      <w:r>
        <w:rPr>
          <w:rFonts w:ascii="Montserrat-regular" w:hAnsi="Montserrat-regular"/>
          <w:sz w:val="19"/>
          <w:szCs w:val="19"/>
        </w:rPr>
        <w:t xml:space="preserve"> </w:t>
      </w:r>
      <w:sdt>
        <w:sdtPr>
          <w:rPr>
            <w:rFonts w:ascii="Montserrat-regular" w:hAnsi="Montserrat-regular"/>
            <w:sz w:val="19"/>
            <w:szCs w:val="19"/>
          </w:rPr>
          <w:alias w:val="PlantelEntidadFederativa"/>
          <w:tag w:val="PlantelEntidadFederativa"/>
          <w:id w:val="1365183822"/>
          <w:placeholder>
            <w:docPart w:val="66DD12086354406AACA44F3184056C6C"/>
          </w:placeholder>
        </w:sdtPr>
        <w:sdtEndPr/>
        <w:sdtContent>
          <w:r w:rsidR="00ED4ED9">
            <w:rPr>
              <w:rFonts w:ascii="Montserrat-regular" w:hAnsi="Montserrat-regular"/>
              <w:sz w:val="19"/>
              <w:szCs w:val="19"/>
            </w:rPr>
            <w:t xml:space="preserve"> </w:t>
          </w:r>
        </w:sdtContent>
      </w:sdt>
      <w:r w:rsidR="00AE3A06">
        <w:rPr>
          <w:rFonts w:ascii="Montserrat-regular" w:hAnsi="Montserrat-regular"/>
          <w:sz w:val="19"/>
          <w:szCs w:val="19"/>
        </w:rPr>
        <w:t>,</w:t>
      </w:r>
    </w:p>
    <w:p w14:paraId="323946F2" w14:textId="0AFB4EF3" w:rsidR="009D642C" w:rsidRDefault="009D642C" w:rsidP="00C82B23">
      <w:pPr>
        <w:spacing w:after="20" w:line="240" w:lineRule="auto"/>
        <w:jc w:val="center"/>
        <w:rPr>
          <w:rFonts w:ascii="Montserrat-regular" w:hAnsi="Montserrat-regular"/>
          <w:sz w:val="19"/>
          <w:szCs w:val="19"/>
        </w:rPr>
      </w:pPr>
      <w:r w:rsidRPr="001A7A6B">
        <w:rPr>
          <w:rFonts w:ascii="Montserrat-regular" w:hAnsi="Montserrat-regular"/>
          <w:sz w:val="19"/>
          <w:szCs w:val="19"/>
        </w:rPr>
        <w:t xml:space="preserve">con Clave de Centro de Trabajo </w:t>
      </w:r>
      <w:sdt>
        <w:sdtPr>
          <w:rPr>
            <w:rFonts w:ascii="Montserrat-regular" w:hAnsi="Montserrat-regular"/>
            <w:sz w:val="19"/>
            <w:szCs w:val="19"/>
          </w:rPr>
          <w:alias w:val="PlantelCCT"/>
          <w:tag w:val="PlantelCCT"/>
          <w:id w:val="-1358807447"/>
          <w:placeholder>
            <w:docPart w:val="BF8E9B35E4204764978CB98F01D0EE5D"/>
          </w:placeholder>
        </w:sdtPr>
        <w:sdtEndPr/>
        <w:sdtContent>
          <w:proofErr w:type="spellStart"/>
          <w:r w:rsidRPr="001A7A6B">
            <w:rPr>
              <w:rFonts w:ascii="Montserrat-regular" w:hAnsi="Montserrat-regular"/>
              <w:sz w:val="19"/>
              <w:szCs w:val="19"/>
            </w:rPr>
            <w:t>PlantelCCT</w:t>
          </w:r>
          <w:proofErr w:type="spellEnd"/>
        </w:sdtContent>
      </w:sdt>
      <w:r w:rsidRPr="001A7A6B">
        <w:rPr>
          <w:rFonts w:ascii="Montserrat-regular" w:hAnsi="Montserrat-regular"/>
          <w:sz w:val="19"/>
          <w:szCs w:val="19"/>
        </w:rPr>
        <w:t>, certifica que</w:t>
      </w:r>
    </w:p>
    <w:p w14:paraId="66108642" w14:textId="77777777" w:rsidR="00C82B23" w:rsidRDefault="00C82B23" w:rsidP="00C82B23">
      <w:pPr>
        <w:spacing w:after="20" w:line="192" w:lineRule="auto"/>
        <w:jc w:val="center"/>
        <w:rPr>
          <w:rFonts w:ascii="Montserrat-regular" w:hAnsi="Montserrat-regular"/>
          <w:sz w:val="19"/>
          <w:szCs w:val="19"/>
        </w:rPr>
      </w:pPr>
    </w:p>
    <w:p w14:paraId="0A54231E" w14:textId="4403366F" w:rsidR="00C82B23" w:rsidRDefault="004404FF" w:rsidP="00C82B23">
      <w:pPr>
        <w:spacing w:line="192" w:lineRule="auto"/>
        <w:jc w:val="center"/>
        <w:rPr>
          <w:rFonts w:ascii="Montserrat Bold" w:hAnsi="Montserrat Bold" w:cs="Montserrat"/>
          <w:bCs/>
          <w:color w:val="000000"/>
          <w:sz w:val="24"/>
          <w:szCs w:val="24"/>
          <w:lang w:val="es-ES"/>
        </w:rPr>
      </w:pPr>
      <w:sdt>
        <w:sdtPr>
          <w:rPr>
            <w:rFonts w:ascii="Montserrat Bold" w:hAnsi="Montserrat Bold" w:cs="Montserrat"/>
            <w:bCs/>
            <w:color w:val="000000"/>
            <w:sz w:val="28"/>
            <w:szCs w:val="28"/>
            <w:lang w:val="es-ES"/>
          </w:rPr>
          <w:alias w:val="AlumnoNombre"/>
          <w:tag w:val="AlumnoNombre"/>
          <w:id w:val="65846527"/>
          <w:placeholder>
            <w:docPart w:val="408A34FCFAC94F38B790321D1CC4F714"/>
          </w:placeholder>
        </w:sdtPr>
        <w:sdtEndPr/>
        <w:sdtContent>
          <w:proofErr w:type="spellStart"/>
          <w:r w:rsidR="00D6267C" w:rsidRPr="006E7895">
            <w:rPr>
              <w:rFonts w:ascii="Montserrat Bold" w:hAnsi="Montserrat Bold" w:cs="Montserrat"/>
              <w:bCs/>
              <w:color w:val="000000"/>
              <w:sz w:val="28"/>
              <w:szCs w:val="28"/>
              <w:lang w:val="es-ES"/>
            </w:rPr>
            <w:t>AlumnoNombre</w:t>
          </w:r>
          <w:proofErr w:type="spellEnd"/>
        </w:sdtContent>
      </w:sdt>
      <w:r w:rsidR="009D642C" w:rsidRPr="006E7895">
        <w:rPr>
          <w:rFonts w:ascii="Montserrat Bold" w:hAnsi="Montserrat Bold" w:cs="Montserrat"/>
          <w:bCs/>
          <w:color w:val="000000"/>
          <w:sz w:val="28"/>
          <w:szCs w:val="28"/>
          <w:lang w:val="es-ES"/>
        </w:rPr>
        <w:t xml:space="preserve"> </w:t>
      </w:r>
      <w:sdt>
        <w:sdtPr>
          <w:rPr>
            <w:rFonts w:ascii="Montserrat Bold" w:hAnsi="Montserrat Bold" w:cs="Montserrat"/>
            <w:bCs/>
            <w:color w:val="000000"/>
            <w:sz w:val="28"/>
            <w:szCs w:val="28"/>
            <w:lang w:val="es-ES"/>
          </w:rPr>
          <w:alias w:val="AlumnoPrimerApellido"/>
          <w:tag w:val="AlumnoPrimerApellido"/>
          <w:id w:val="-1217892678"/>
          <w:placeholder>
            <w:docPart w:val="EFFA00B96DA845A782EDAC1829662399"/>
          </w:placeholder>
        </w:sdtPr>
        <w:sdtEndPr/>
        <w:sdtContent>
          <w:proofErr w:type="spellStart"/>
          <w:r w:rsidR="009D642C" w:rsidRPr="006E7895">
            <w:rPr>
              <w:rFonts w:ascii="Montserrat Bold" w:hAnsi="Montserrat Bold" w:cs="Montserrat"/>
              <w:bCs/>
              <w:color w:val="000000"/>
              <w:sz w:val="28"/>
              <w:szCs w:val="28"/>
              <w:lang w:val="es-ES"/>
            </w:rPr>
            <w:t>AlumnoPrimerApellido</w:t>
          </w:r>
          <w:proofErr w:type="spellEnd"/>
        </w:sdtContent>
      </w:sdt>
      <w:r w:rsidR="009D642C" w:rsidRPr="006E7895">
        <w:rPr>
          <w:rFonts w:ascii="Montserrat Bold" w:hAnsi="Montserrat Bold" w:cs="Montserrat"/>
          <w:bCs/>
          <w:color w:val="000000"/>
          <w:sz w:val="28"/>
          <w:szCs w:val="28"/>
          <w:lang w:val="es-ES"/>
        </w:rPr>
        <w:t xml:space="preserve"> </w:t>
      </w:r>
      <w:sdt>
        <w:sdtPr>
          <w:rPr>
            <w:rFonts w:ascii="Montserrat Bold" w:hAnsi="Montserrat Bold" w:cs="Montserrat"/>
            <w:bCs/>
            <w:color w:val="000000"/>
            <w:sz w:val="28"/>
            <w:szCs w:val="28"/>
            <w:lang w:val="es-ES"/>
          </w:rPr>
          <w:alias w:val="AlumnoSegundoApellido"/>
          <w:tag w:val="AlumnoSegundoApellido"/>
          <w:id w:val="778994995"/>
          <w:placeholder>
            <w:docPart w:val="EFFA00B96DA845A782EDAC1829662399"/>
          </w:placeholder>
        </w:sdtPr>
        <w:sdtEndPr/>
        <w:sdtContent>
          <w:proofErr w:type="spellStart"/>
          <w:r w:rsidR="009D642C" w:rsidRPr="006E7895">
            <w:rPr>
              <w:rFonts w:ascii="Montserrat Bold" w:hAnsi="Montserrat Bold" w:cs="Montserrat"/>
              <w:bCs/>
              <w:color w:val="000000"/>
              <w:sz w:val="28"/>
              <w:szCs w:val="28"/>
              <w:lang w:val="es-ES"/>
            </w:rPr>
            <w:t>AlumnoSegundoApellido</w:t>
          </w:r>
          <w:proofErr w:type="spellEnd"/>
        </w:sdtContent>
      </w:sdt>
    </w:p>
    <w:p w14:paraId="4A4C0AE1" w14:textId="77777777" w:rsidR="00C82B23" w:rsidRPr="00C82B23" w:rsidRDefault="00C82B23" w:rsidP="00C82B23">
      <w:pPr>
        <w:spacing w:line="192" w:lineRule="auto"/>
        <w:jc w:val="center"/>
        <w:rPr>
          <w:rFonts w:ascii="Montserrat Bold" w:hAnsi="Montserrat Bold" w:cs="Montserrat"/>
          <w:bCs/>
          <w:color w:val="000000"/>
          <w:sz w:val="24"/>
          <w:szCs w:val="24"/>
          <w:lang w:val="es-ES"/>
        </w:rPr>
      </w:pPr>
    </w:p>
    <w:p w14:paraId="584F75BD" w14:textId="77216504" w:rsidR="00C749EF" w:rsidRDefault="00C749EF" w:rsidP="00F36763">
      <w:pPr>
        <w:suppressAutoHyphens/>
        <w:autoSpaceDE w:val="0"/>
        <w:autoSpaceDN w:val="0"/>
        <w:adjustRightInd w:val="0"/>
        <w:spacing w:after="16" w:line="240" w:lineRule="auto"/>
        <w:jc w:val="both"/>
        <w:rPr>
          <w:rFonts w:ascii="Montserrat-regular" w:hAnsi="Montserrat-regular" w:cs="Montserrat"/>
          <w:color w:val="000000"/>
          <w:sz w:val="19"/>
          <w:szCs w:val="19"/>
        </w:rPr>
      </w:pPr>
      <w:r w:rsidRPr="009E6F13">
        <w:rPr>
          <w:rFonts w:ascii="Montserrat-regular" w:hAnsi="Montserrat-regular" w:cs="Montserrat"/>
          <w:color w:val="000000"/>
          <w:sz w:val="19"/>
          <w:szCs w:val="19"/>
        </w:rPr>
        <w:t xml:space="preserve">con Clave Única de Registro de Población </w:t>
      </w:r>
      <w:sdt>
        <w:sdtPr>
          <w:rPr>
            <w:rFonts w:ascii="Montserrat-regular" w:hAnsi="Montserrat-regular" w:cs="Montserrat"/>
            <w:color w:val="000000"/>
            <w:sz w:val="19"/>
            <w:szCs w:val="19"/>
          </w:rPr>
          <w:alias w:val="AlumnoCurp"/>
          <w:tag w:val="AlumnoCurp"/>
          <w:id w:val="-2146808370"/>
          <w:placeholder>
            <w:docPart w:val="D9AB85E6F9AB4D4FB7D1003DF563FC2A"/>
          </w:placeholder>
        </w:sdtPr>
        <w:sdtEndPr/>
        <w:sdtContent>
          <w:proofErr w:type="spellStart"/>
          <w:r w:rsidRPr="009E6F13">
            <w:rPr>
              <w:rFonts w:ascii="Montserrat-regular" w:hAnsi="Montserrat-regular" w:cs="Montserrat"/>
              <w:color w:val="000000"/>
              <w:sz w:val="19"/>
              <w:szCs w:val="19"/>
            </w:rPr>
            <w:t>AlumnoCurp</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1</w:t>
      </w:r>
      <w:r w:rsidRPr="009E6F13">
        <w:rPr>
          <w:rFonts w:ascii="Montserrat-regular" w:hAnsi="Montserrat-regular" w:cs="Montserrat"/>
          <w:color w:val="000000"/>
          <w:sz w:val="19"/>
          <w:szCs w:val="19"/>
        </w:rPr>
        <w:t xml:space="preserve">y número de matrícula </w:t>
      </w:r>
      <w:sdt>
        <w:sdtPr>
          <w:rPr>
            <w:rFonts w:ascii="Montserrat-regular" w:hAnsi="Montserrat-regular" w:cs="Montserrat"/>
            <w:color w:val="000000"/>
            <w:sz w:val="19"/>
            <w:szCs w:val="19"/>
          </w:rPr>
          <w:alias w:val="AlumnoNumeroControl"/>
          <w:tag w:val="AlumnoNumeroControl"/>
          <w:id w:val="-1963341637"/>
          <w:placeholder>
            <w:docPart w:val="D9AB85E6F9AB4D4FB7D1003DF563FC2A"/>
          </w:placeholder>
        </w:sdtPr>
        <w:sdtEndPr/>
        <w:sdtContent>
          <w:proofErr w:type="spellStart"/>
          <w:r w:rsidRPr="009E6F13">
            <w:rPr>
              <w:rFonts w:ascii="Montserrat-regular" w:hAnsi="Montserrat-regular" w:cs="Montserrat"/>
              <w:color w:val="000000"/>
              <w:sz w:val="19"/>
              <w:szCs w:val="19"/>
            </w:rPr>
            <w:t>AlumnoNumeroControl</w:t>
          </w:r>
          <w:proofErr w:type="spellEnd"/>
        </w:sdtContent>
      </w:sdt>
      <w:r w:rsidRPr="009E6F13">
        <w:rPr>
          <w:rFonts w:ascii="Montserrat-regular" w:hAnsi="Montserrat-regular" w:cs="Montserrat"/>
          <w:vanish/>
          <w:color w:val="000000"/>
          <w:sz w:val="19"/>
          <w:szCs w:val="19"/>
        </w:rPr>
        <w:t>2</w:t>
      </w:r>
      <w:r w:rsidRPr="009E6F13">
        <w:rPr>
          <w:rFonts w:ascii="Montserrat-regular" w:hAnsi="Montserrat-regular" w:cs="Montserrat"/>
          <w:color w:val="000000"/>
          <w:sz w:val="19"/>
          <w:szCs w:val="19"/>
        </w:rPr>
        <w:t>, acreditó totalmente el plan de estudios de bachillerato</w:t>
      </w:r>
      <w:r>
        <w:rPr>
          <w:rFonts w:ascii="Montserrat-regular" w:hAnsi="Montserrat-regular" w:cs="Montserrat"/>
          <w:color w:val="000000"/>
          <w:sz w:val="19"/>
          <w:szCs w:val="19"/>
        </w:rPr>
        <w:t>,</w:t>
      </w:r>
      <w:r w:rsidRPr="009E6F13">
        <w:rPr>
          <w:rFonts w:ascii="Montserrat-regular" w:hAnsi="Montserrat-regular" w:cs="Montserrat"/>
          <w:color w:val="000000"/>
          <w:sz w:val="19"/>
          <w:szCs w:val="19"/>
        </w:rPr>
        <w:t xml:space="preserve"> con formación elemental para el trabajo en Informática, en el periodo del </w:t>
      </w:r>
      <w:sdt>
        <w:sdtPr>
          <w:rPr>
            <w:rFonts w:ascii="Montserrat-regular" w:hAnsi="Montserrat-regular" w:cs="Montserrat"/>
            <w:color w:val="000000"/>
            <w:sz w:val="19"/>
            <w:szCs w:val="19"/>
          </w:rPr>
          <w:alias w:val="AcreditacionPeriodoInicio"/>
          <w:tag w:val="AcreditacionPeriodoInicio"/>
          <w:id w:val="-1848309484"/>
          <w:placeholder>
            <w:docPart w:val="D9AB85E6F9AB4D4FB7D1003DF563FC2A"/>
          </w:placeholder>
        </w:sdtPr>
        <w:sdtEndPr/>
        <w:sdtContent>
          <w:proofErr w:type="spellStart"/>
          <w:r w:rsidRPr="009E6F13">
            <w:rPr>
              <w:rFonts w:ascii="Montserrat-regular" w:hAnsi="Montserrat-regular" w:cs="Montserrat"/>
              <w:color w:val="000000"/>
              <w:sz w:val="19"/>
              <w:szCs w:val="19"/>
            </w:rPr>
            <w:t>AcreditacionPeriodoInicio</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3</w:t>
      </w:r>
      <w:r w:rsidRPr="009E6F13">
        <w:rPr>
          <w:rFonts w:ascii="Montserrat-regular" w:hAnsi="Montserrat-regular" w:cs="Montserrat"/>
          <w:color w:val="000000"/>
          <w:sz w:val="19"/>
          <w:szCs w:val="19"/>
        </w:rPr>
        <w:t xml:space="preserve"> al </w:t>
      </w:r>
      <w:sdt>
        <w:sdtPr>
          <w:rPr>
            <w:rFonts w:ascii="Montserrat-regular" w:hAnsi="Montserrat-regular" w:cs="Montserrat"/>
            <w:color w:val="000000"/>
            <w:sz w:val="19"/>
            <w:szCs w:val="19"/>
          </w:rPr>
          <w:alias w:val="AcreditacionPeriodoTermino"/>
          <w:tag w:val="AcreditacionPeriodoTermino"/>
          <w:id w:val="-1599409811"/>
          <w:placeholder>
            <w:docPart w:val="D9AB85E6F9AB4D4FB7D1003DF563FC2A"/>
          </w:placeholder>
        </w:sdtPr>
        <w:sdtEndPr/>
        <w:sdtContent>
          <w:proofErr w:type="spellStart"/>
          <w:r w:rsidRPr="009E6F13">
            <w:rPr>
              <w:rFonts w:ascii="Montserrat-regular" w:hAnsi="Montserrat-regular" w:cs="Montserrat"/>
              <w:color w:val="000000"/>
              <w:sz w:val="19"/>
              <w:szCs w:val="19"/>
            </w:rPr>
            <w:t>AcreditacionPeriodoTermino</w:t>
          </w:r>
          <w:proofErr w:type="spellEnd"/>
        </w:sdtContent>
      </w:sdt>
      <w:r w:rsidRPr="009E6F13">
        <w:rPr>
          <w:rFonts w:ascii="Montserrat-regular" w:hAnsi="Montserrat-regular" w:cs="Montserrat"/>
          <w:vanish/>
          <w:color w:val="000000"/>
          <w:sz w:val="19"/>
          <w:szCs w:val="19"/>
        </w:rPr>
        <w:t>4</w:t>
      </w:r>
      <w:r w:rsidRPr="009E6F13">
        <w:rPr>
          <w:rFonts w:ascii="Montserrat-regular" w:hAnsi="Montserrat-regular" w:cs="Montserrat"/>
          <w:color w:val="000000"/>
          <w:sz w:val="19"/>
          <w:szCs w:val="19"/>
        </w:rPr>
        <w:t>,</w:t>
      </w:r>
      <w:r>
        <w:rPr>
          <w:rFonts w:ascii="Montserrat-regular" w:hAnsi="Montserrat-regular" w:cs="Montserrat"/>
          <w:color w:val="000000"/>
          <w:sz w:val="19"/>
          <w:szCs w:val="19"/>
        </w:rPr>
        <w:t xml:space="preserve"> </w:t>
      </w:r>
      <w:r w:rsidRPr="009E6F13">
        <w:rPr>
          <w:rFonts w:ascii="Montserrat-regular" w:hAnsi="Montserrat-regular" w:cs="Montserrat"/>
          <w:color w:val="000000"/>
          <w:sz w:val="19"/>
          <w:szCs w:val="19"/>
        </w:rPr>
        <w:t xml:space="preserve">con </w:t>
      </w:r>
      <w:sdt>
        <w:sdtPr>
          <w:rPr>
            <w:rFonts w:ascii="Montserrat-regular" w:hAnsi="Montserrat-regular" w:cs="Montserrat"/>
            <w:color w:val="000000"/>
            <w:sz w:val="19"/>
            <w:szCs w:val="19"/>
          </w:rPr>
          <w:alias w:val="AcreditacionCreditosObtenidos"/>
          <w:tag w:val="AcreditacionCreditosObtenidos"/>
          <w:id w:val="533313212"/>
          <w:placeholder>
            <w:docPart w:val="D9AB85E6F9AB4D4FB7D1003DF563FC2A"/>
          </w:placeholder>
        </w:sdtPr>
        <w:sdtEndPr/>
        <w:sdtContent>
          <w:proofErr w:type="spellStart"/>
          <w:r w:rsidRPr="009E6F13">
            <w:rPr>
              <w:rFonts w:ascii="Montserrat-regular" w:hAnsi="Montserrat-regular" w:cs="Montserrat"/>
              <w:color w:val="000000"/>
              <w:sz w:val="19"/>
              <w:szCs w:val="19"/>
            </w:rPr>
            <w:t>AcreditacionCreditosObtenidos</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5</w:t>
      </w:r>
      <w:r w:rsidRPr="009E6F13">
        <w:rPr>
          <w:rFonts w:ascii="Montserrat-regular" w:hAnsi="Montserrat-regular" w:cs="Montserrat"/>
          <w:color w:val="000000"/>
          <w:sz w:val="19"/>
          <w:szCs w:val="19"/>
        </w:rPr>
        <w:t xml:space="preserve">créditos, de un total de </w:t>
      </w:r>
      <w:sdt>
        <w:sdtPr>
          <w:rPr>
            <w:rFonts w:ascii="Montserrat-regular" w:hAnsi="Montserrat-regular" w:cs="Montserrat"/>
            <w:color w:val="000000"/>
            <w:sz w:val="19"/>
            <w:szCs w:val="19"/>
          </w:rPr>
          <w:alias w:val="AcreditacionTotalCreditos"/>
          <w:tag w:val="AcreditacionTotalCreditos"/>
          <w:id w:val="-1991237602"/>
          <w:placeholder>
            <w:docPart w:val="D9AB85E6F9AB4D4FB7D1003DF563FC2A"/>
          </w:placeholder>
        </w:sdtPr>
        <w:sdtEndPr/>
        <w:sdtContent>
          <w:proofErr w:type="spellStart"/>
          <w:r w:rsidRPr="009E6F13">
            <w:rPr>
              <w:rFonts w:ascii="Montserrat-regular" w:hAnsi="Montserrat-regular" w:cs="Montserrat"/>
              <w:color w:val="000000"/>
              <w:sz w:val="19"/>
              <w:szCs w:val="19"/>
            </w:rPr>
            <w:t>AcreditacionTotalCreditos</w:t>
          </w:r>
          <w:proofErr w:type="spellEnd"/>
        </w:sdtContent>
      </w:sdt>
      <w:r w:rsidRPr="009E6F13">
        <w:rPr>
          <w:rFonts w:ascii="Montserrat-regular" w:hAnsi="Montserrat-regular" w:cs="Montserrat"/>
          <w:vanish/>
          <w:color w:val="000000"/>
          <w:sz w:val="19"/>
          <w:szCs w:val="19"/>
        </w:rPr>
        <w:t>6</w:t>
      </w:r>
      <w:r w:rsidRPr="009E6F13">
        <w:rPr>
          <w:rFonts w:ascii="Montserrat-regular" w:hAnsi="Montserrat-regular" w:cs="Montserrat"/>
          <w:color w:val="000000"/>
          <w:sz w:val="19"/>
          <w:szCs w:val="19"/>
        </w:rPr>
        <w:t>.</w:t>
      </w:r>
    </w:p>
    <w:p w14:paraId="3D127FEA" w14:textId="6849BCEB" w:rsidR="00BB0F91" w:rsidRDefault="00BB0F91" w:rsidP="00304D5A">
      <w:pPr>
        <w:suppressAutoHyphens/>
        <w:autoSpaceDE w:val="0"/>
        <w:autoSpaceDN w:val="0"/>
        <w:adjustRightInd w:val="0"/>
        <w:spacing w:before="16" w:after="16" w:line="216" w:lineRule="auto"/>
        <w:jc w:val="both"/>
        <w:rPr>
          <w:rFonts w:ascii="Montserrat-regular" w:hAnsi="Montserrat-regular" w:cs="Montserrat"/>
          <w:color w:val="000000"/>
          <w:sz w:val="19"/>
          <w:szCs w:val="19"/>
        </w:rPr>
      </w:pPr>
    </w:p>
    <w:p w14:paraId="30517D69" w14:textId="765F4198" w:rsidR="00ED7AE0" w:rsidRPr="00ED7AE0" w:rsidRDefault="00ED7AE0" w:rsidP="00ED7AE0">
      <w:pPr>
        <w:rPr>
          <w:rFonts w:ascii="Montserrat-regular" w:hAnsi="Montserrat-regular"/>
          <w:sz w:val="18"/>
          <w:szCs w:val="18"/>
        </w:rPr>
      </w:pPr>
    </w:p>
    <w:p w14:paraId="4FEBA833" w14:textId="03D4028E" w:rsidR="0091511D" w:rsidRPr="007875A0" w:rsidRDefault="006F0785" w:rsidP="0091511D">
      <w:pPr>
        <w:tabs>
          <w:tab w:val="left" w:pos="6168"/>
        </w:tabs>
        <w:rPr>
          <w:rFonts w:ascii="Montserrat-regular" w:hAnsi="Montserrat-regular"/>
          <w:sz w:val="18"/>
          <w:szCs w:val="18"/>
        </w:rPr>
      </w:pPr>
      <w:r>
        <w:rPr>
          <w:noProof/>
          <w:lang w:val="es-ES" w:eastAsia="es-ES"/>
        </w:rPr>
        <mc:AlternateContent>
          <mc:Choice Requires="wps">
            <w:drawing>
              <wp:anchor distT="0" distB="0" distL="114300" distR="114300" simplePos="0" relativeHeight="251673600" behindDoc="1" locked="0" layoutInCell="1" allowOverlap="1" wp14:anchorId="52483258" wp14:editId="26C64F76">
                <wp:simplePos x="0" y="0"/>
                <wp:positionH relativeFrom="column">
                  <wp:posOffset>97156</wp:posOffset>
                </wp:positionH>
                <wp:positionV relativeFrom="paragraph">
                  <wp:posOffset>167005</wp:posOffset>
                </wp:positionV>
                <wp:extent cx="95250" cy="2381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95250" cy="238125"/>
                        </a:xfrm>
                        <a:prstGeom prst="rect">
                          <a:avLst/>
                        </a:prstGeom>
                        <a:solidFill>
                          <a:schemeClr val="lt1"/>
                        </a:solidFill>
                        <a:ln w="6350">
                          <a:noFill/>
                        </a:ln>
                      </wps:spPr>
                      <wps:txbx>
                        <w:txbxContent>
                          <w:sdt>
                            <w:sdtPr>
                              <w:alias w:val="CodigoQR"/>
                              <w:tag w:val="CodigoQR"/>
                              <w:id w:val="-650138336"/>
                              <w:showingPlcHdr/>
                              <w:picture/>
                            </w:sdtPr>
                            <w:sdtEndPr/>
                            <w:sdtContent>
                              <w:p w14:paraId="0078BB35" w14:textId="77777777" w:rsidR="00EB07C9" w:rsidRDefault="00EB07C9" w:rsidP="00EB07C9">
                                <w:r>
                                  <w:rPr>
                                    <w:noProof/>
                                    <w:sz w:val="20"/>
                                    <w:szCs w:val="20"/>
                                    <w:lang w:val="es-ES" w:eastAsia="es-ES"/>
                                  </w:rPr>
                                  <w:drawing>
                                    <wp:inline distT="0" distB="0" distL="0" distR="0" wp14:anchorId="32B281F9" wp14:editId="11228788">
                                      <wp:extent cx="432435" cy="432435"/>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890" cy="433890"/>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83258" id="_x0000_t202" coordsize="21600,21600" o:spt="202" path="m,l,21600r21600,l21600,xe">
                <v:stroke joinstyle="miter"/>
                <v:path gradientshapeok="t" o:connecttype="rect"/>
              </v:shapetype>
              <v:shape id="Cuadro de texto 9" o:spid="_x0000_s1030" type="#_x0000_t202" style="position:absolute;margin-left:7.65pt;margin-top:13.15pt;width:7.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" fillcolor="white [3201]" stroked="f" strokeweight=".5pt">
                <v:textbox>
                  <w:txbxContent>
                    <w:sdt>
                      <w:sdtPr>
                        <w:alias w:val="CodigoQR"/>
                        <w:tag w:val="CodigoQR"/>
                        <w:id w:val="-650138336"/>
                        <w:showingPlcHdr/>
                        <w:picture/>
                      </w:sdtPr>
                      <w:sdtEndPr/>
                      <w:sdtContent>
                        <w:p w14:paraId="0078BB35" w14:textId="77777777" w:rsidR="00EB07C9" w:rsidRDefault="00EB07C9" w:rsidP="00EB07C9">
                          <w:r>
                            <w:rPr>
                              <w:noProof/>
                              <w:sz w:val="20"/>
                              <w:szCs w:val="20"/>
                              <w:lang w:val="es-ES" w:eastAsia="es-ES"/>
                            </w:rPr>
                            <w:drawing>
                              <wp:inline distT="0" distB="0" distL="0" distR="0" wp14:anchorId="32B281F9" wp14:editId="11228788">
                                <wp:extent cx="432435" cy="432435"/>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890" cy="433890"/>
                                        </a:xfrm>
                                        <a:prstGeom prst="rect">
                                          <a:avLst/>
                                        </a:prstGeom>
                                        <a:noFill/>
                                        <a:ln>
                                          <a:noFill/>
                                        </a:ln>
                                      </pic:spPr>
                                    </pic:pic>
                                  </a:graphicData>
                                </a:graphic>
                              </wp:inline>
                            </w:drawing>
                          </w:r>
                        </w:p>
                      </w:sdtContent>
                    </w:sdt>
                  </w:txbxContent>
                </v:textbox>
              </v:shape>
            </w:pict>
          </mc:Fallback>
        </mc:AlternateContent>
      </w:r>
      <w:r w:rsidR="0091511D">
        <w:rPr>
          <w:rFonts w:ascii="Montserrat-regular" w:hAnsi="Montserrat-regular"/>
          <w:sz w:val="18"/>
          <w:szCs w:val="18"/>
        </w:rPr>
        <w:tab/>
      </w:r>
    </w:p>
    <w:p w14:paraId="141048B3" w14:textId="3E884054" w:rsidR="00ED7AE0" w:rsidRPr="00A646F6" w:rsidRDefault="00ED7AE0" w:rsidP="00ED7AE0">
      <w:pPr>
        <w:tabs>
          <w:tab w:val="left" w:pos="4380"/>
        </w:tabs>
        <w:rPr>
          <w:rFonts w:ascii="Montserrat-regular" w:hAnsi="Montserrat-regular"/>
          <w:sz w:val="18"/>
          <w:szCs w:val="18"/>
          <w:u w:val="single"/>
        </w:rPr>
      </w:pPr>
      <w:r>
        <w:rPr>
          <w:rFonts w:ascii="Montserrat-regular" w:hAnsi="Montserrat-regular"/>
          <w:sz w:val="18"/>
          <w:szCs w:val="18"/>
        </w:rPr>
        <w:tab/>
      </w:r>
      <w:bookmarkStart w:id="0" w:name="_GoBack"/>
      <w:bookmarkEnd w:id="0"/>
    </w:p>
    <w:sectPr w:rsidR="00ED7AE0" w:rsidRPr="00A646F6" w:rsidSect="000C03B3">
      <w:headerReference w:type="even" r:id="rId8"/>
      <w:headerReference w:type="default" r:id="rId9"/>
      <w:footerReference w:type="default" r:id="rId10"/>
      <w:headerReference w:type="first" r:id="rId11"/>
      <w:pgSz w:w="12240" w:h="15840" w:code="1"/>
      <w:pgMar w:top="567" w:right="567" w:bottom="567" w:left="567" w:header="567" w:footer="4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120A9" w14:textId="77777777" w:rsidR="004404FF" w:rsidRDefault="004404FF" w:rsidP="00A40627">
      <w:pPr>
        <w:spacing w:after="0" w:line="240" w:lineRule="auto"/>
      </w:pPr>
      <w:r>
        <w:separator/>
      </w:r>
    </w:p>
  </w:endnote>
  <w:endnote w:type="continuationSeparator" w:id="0">
    <w:p w14:paraId="076FFDF1" w14:textId="77777777" w:rsidR="004404FF" w:rsidRDefault="004404FF" w:rsidP="00A4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Bold">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GMX Bold">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EF50" w14:textId="68E267F0" w:rsidR="002503A8" w:rsidRPr="005A6938" w:rsidRDefault="002755FE" w:rsidP="00304D5A">
    <w:pPr>
      <w:suppressAutoHyphens/>
      <w:autoSpaceDE w:val="0"/>
      <w:autoSpaceDN w:val="0"/>
      <w:adjustRightInd w:val="0"/>
      <w:spacing w:before="16" w:after="16" w:line="144" w:lineRule="auto"/>
      <w:ind w:left="2126"/>
      <w:rPr>
        <w:rFonts w:ascii="Montserrat-regular" w:hAnsi="Montserrat-regular" w:cs="Montserrat"/>
        <w:b/>
        <w:bCs/>
        <w:color w:val="000000"/>
        <w:sz w:val="16"/>
        <w:szCs w:val="16"/>
      </w:rPr>
    </w:pPr>
    <w:r w:rsidRPr="007B4BFD">
      <w:rPr>
        <w:rFonts w:ascii="Montserrat Bold" w:hAnsi="Montserrat Bold"/>
        <w:noProof/>
        <w:sz w:val="18"/>
        <w:szCs w:val="18"/>
        <w:lang w:val="es-ES" w:eastAsia="es-ES"/>
      </w:rPr>
      <w:drawing>
        <wp:anchor distT="0" distB="0" distL="114300" distR="114300" simplePos="0" relativeHeight="251657216" behindDoc="0" locked="0" layoutInCell="1" allowOverlap="1" wp14:anchorId="2A92469A" wp14:editId="15439C3E">
          <wp:simplePos x="0" y="0"/>
          <wp:positionH relativeFrom="column">
            <wp:posOffset>635</wp:posOffset>
          </wp:positionH>
          <wp:positionV relativeFrom="paragraph">
            <wp:posOffset>2540</wp:posOffset>
          </wp:positionV>
          <wp:extent cx="990000" cy="990000"/>
          <wp:effectExtent l="0" t="0" r="635" b="635"/>
          <wp:wrapThrough wrapText="bothSides">
            <wp:wrapPolygon edited="0">
              <wp:start x="0" y="0"/>
              <wp:lineTo x="0" y="21198"/>
              <wp:lineTo x="21198" y="21198"/>
              <wp:lineTo x="21198"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anchor>
      </w:drawing>
    </w:r>
    <w:r w:rsidR="002503A8" w:rsidRPr="007B4BFD">
      <w:rPr>
        <w:rFonts w:ascii="Montserrat Bold" w:hAnsi="Montserrat Bold" w:cs="Montserrat"/>
        <w:bCs/>
        <w:color w:val="000000"/>
        <w:sz w:val="16"/>
        <w:szCs w:val="16"/>
      </w:rPr>
      <w:t>Autoridad educativa:</w:t>
    </w:r>
    <w:r w:rsidR="002503A8" w:rsidRPr="001945EE">
      <w:rPr>
        <w:rFonts w:ascii="Montserrat-regular" w:hAnsi="Montserrat-regular" w:cs="Montserrat"/>
        <w:b/>
        <w:bCs/>
        <w:color w:val="000000"/>
        <w:sz w:val="16"/>
        <w:szCs w:val="16"/>
      </w:rPr>
      <w:t xml:space="preserve"> </w:t>
    </w:r>
    <w:sdt>
      <w:sdtPr>
        <w:rPr>
          <w:rFonts w:ascii="Montserrat-regular" w:hAnsi="Montserrat-regular" w:cs="Montserrat"/>
          <w:b/>
          <w:bCs/>
          <w:color w:val="000000"/>
          <w:sz w:val="16"/>
          <w:szCs w:val="16"/>
        </w:rPr>
        <w:alias w:val="FirmaResponsableNombre"/>
        <w:tag w:val="FirmaResponsableNombre"/>
        <w:id w:val="-1753046226"/>
        <w:placeholder>
          <w:docPart w:val="8DD0359FA3654C5CBBC121571CC29E1F"/>
        </w:placeholder>
      </w:sdtPr>
      <w:sdtEndPr/>
      <w:sdtContent>
        <w:proofErr w:type="spellStart"/>
        <w:r w:rsidR="002503A8" w:rsidRPr="001945EE">
          <w:rPr>
            <w:rFonts w:ascii="Montserrat-regular" w:hAnsi="Montserrat-regular" w:cs="Montserrat"/>
            <w:color w:val="000000"/>
            <w:sz w:val="16"/>
            <w:szCs w:val="16"/>
          </w:rPr>
          <w:t>FirmaResponsableNombre</w:t>
        </w:r>
        <w:proofErr w:type="spellEnd"/>
      </w:sdtContent>
    </w:sdt>
    <w:r w:rsidR="002503A8" w:rsidRPr="001945EE">
      <w:rPr>
        <w:rFonts w:ascii="Montserrat-regular" w:hAnsi="Montserrat-regular" w:cs="Montserrat"/>
        <w:vanish/>
        <w:color w:val="000000"/>
        <w:sz w:val="16"/>
        <w:szCs w:val="16"/>
      </w:rPr>
      <w:t>1</w:t>
    </w:r>
    <w:r w:rsidR="002503A8">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PrimerApellido"/>
        <w:tag w:val="FirmaResponsablePrimerApellido"/>
        <w:id w:val="-1931653884"/>
        <w:placeholder>
          <w:docPart w:val="8DD0359FA3654C5CBBC121571CC29E1F"/>
        </w:placeholder>
      </w:sdtPr>
      <w:sdtEndPr/>
      <w:sdtContent>
        <w:proofErr w:type="spellStart"/>
        <w:r w:rsidR="002503A8" w:rsidRPr="001945EE">
          <w:rPr>
            <w:rFonts w:ascii="Montserrat-regular" w:hAnsi="Montserrat-regular" w:cs="Montserrat"/>
            <w:color w:val="000000"/>
            <w:sz w:val="16"/>
            <w:szCs w:val="16"/>
          </w:rPr>
          <w:t>FirmaResponsablePrimerApellido</w:t>
        </w:r>
        <w:proofErr w:type="spellEnd"/>
      </w:sdtContent>
    </w:sdt>
    <w:r w:rsidR="002503A8">
      <w:rPr>
        <w:rFonts w:ascii="Montserrat-regular" w:hAnsi="Montserrat-regular" w:cs="Montserrat"/>
        <w:color w:val="000000"/>
        <w:sz w:val="16"/>
        <w:szCs w:val="16"/>
      </w:rPr>
      <w:t xml:space="preserve"> </w:t>
    </w:r>
    <w:r w:rsidR="002503A8" w:rsidRPr="001945EE">
      <w:rPr>
        <w:rFonts w:ascii="Montserrat-regular" w:hAnsi="Montserrat-regular" w:cs="Montserrat"/>
        <w:vanish/>
        <w:color w:val="000000"/>
        <w:sz w:val="16"/>
        <w:szCs w:val="16"/>
      </w:rPr>
      <w:t>2</w:t>
    </w:r>
    <w:r w:rsidR="002503A8"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SegundoApellido"/>
        <w:tag w:val="FirmaResponsableSegundoApellido"/>
        <w:id w:val="-565652618"/>
        <w:placeholder>
          <w:docPart w:val="8DD0359FA3654C5CBBC121571CC29E1F"/>
        </w:placeholder>
      </w:sdtPr>
      <w:sdtEndPr/>
      <w:sdtContent>
        <w:proofErr w:type="spellStart"/>
        <w:r w:rsidR="002503A8" w:rsidRPr="00AA25C0">
          <w:rPr>
            <w:rFonts w:ascii="Montserrat-regular" w:hAnsi="Montserrat-regular" w:cs="Montserrat"/>
            <w:color w:val="000000"/>
            <w:sz w:val="16"/>
            <w:szCs w:val="16"/>
          </w:rPr>
          <w:t>FirmaResponsableSegundoApellido</w:t>
        </w:r>
        <w:proofErr w:type="spellEnd"/>
      </w:sdtContent>
    </w:sdt>
    <w:r w:rsidR="002503A8">
      <w:rPr>
        <w:rFonts w:ascii="Montserrat-regular" w:hAnsi="Montserrat-regular" w:cs="Montserrat"/>
        <w:color w:val="000000"/>
        <w:sz w:val="16"/>
        <w:szCs w:val="16"/>
      </w:rPr>
      <w:t xml:space="preserve"> -</w:t>
    </w:r>
    <w:r w:rsidR="002503A8" w:rsidRPr="001945EE">
      <w:rPr>
        <w:rFonts w:ascii="Montserrat-regular" w:hAnsi="Montserrat-regular" w:cs="Montserrat"/>
        <w:vanish/>
        <w:color w:val="000000"/>
        <w:sz w:val="16"/>
        <w:szCs w:val="16"/>
      </w:rPr>
      <w:t>3</w:t>
    </w:r>
    <w:r w:rsidR="002503A8"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Cargo"/>
        <w:tag w:val="FirmaResponsableCargo"/>
        <w:id w:val="-1170561446"/>
        <w:placeholder>
          <w:docPart w:val="8DD0359FA3654C5CBBC121571CC29E1F"/>
        </w:placeholder>
      </w:sdtPr>
      <w:sdtEndPr/>
      <w:sdtContent>
        <w:proofErr w:type="spellStart"/>
        <w:r w:rsidR="002503A8" w:rsidRPr="001945EE">
          <w:rPr>
            <w:rFonts w:ascii="Montserrat-regular" w:hAnsi="Montserrat-regular" w:cs="Montserrat"/>
            <w:color w:val="000000"/>
            <w:sz w:val="16"/>
            <w:szCs w:val="16"/>
          </w:rPr>
          <w:t>FirmaResponsableCargo</w:t>
        </w:r>
        <w:proofErr w:type="spellEnd"/>
      </w:sdtContent>
    </w:sdt>
    <w:r w:rsidR="002503A8" w:rsidRPr="001945EE">
      <w:rPr>
        <w:rFonts w:ascii="Montserrat-regular" w:hAnsi="Montserrat-regular" w:cs="Montserrat"/>
        <w:vanish/>
        <w:color w:val="000000"/>
        <w:sz w:val="16"/>
        <w:szCs w:val="16"/>
      </w:rPr>
      <w:t>4</w:t>
    </w:r>
    <w:r w:rsidR="00AE3A06">
      <w:rPr>
        <w:rFonts w:ascii="Montserrat-regular" w:hAnsi="Montserrat-regular" w:cs="Montserrat"/>
        <w:color w:val="000000"/>
        <w:sz w:val="16"/>
        <w:szCs w:val="16"/>
      </w:rPr>
      <w:t>.</w:t>
    </w:r>
  </w:p>
  <w:p w14:paraId="25E0B657" w14:textId="77777777" w:rsidR="002503A8" w:rsidRPr="001945EE" w:rsidRDefault="004404FF" w:rsidP="00304D5A">
    <w:pPr>
      <w:suppressAutoHyphens/>
      <w:autoSpaceDE w:val="0"/>
      <w:autoSpaceDN w:val="0"/>
      <w:adjustRightInd w:val="0"/>
      <w:spacing w:before="16" w:after="16" w:line="216" w:lineRule="auto"/>
      <w:ind w:left="2124"/>
      <w:jc w:val="both"/>
      <w:rPr>
        <w:rFonts w:ascii="Montserrat-regular" w:hAnsi="Montserrat-regular" w:cs="Montserrat"/>
        <w:color w:val="000000"/>
        <w:sz w:val="16"/>
        <w:szCs w:val="16"/>
      </w:rPr>
    </w:pPr>
    <w:sdt>
      <w:sdtPr>
        <w:rPr>
          <w:rFonts w:ascii="Montserrat-regular" w:hAnsi="Montserrat-regular" w:cs="Montserrat"/>
          <w:b/>
          <w:bCs/>
          <w:color w:val="000000"/>
          <w:sz w:val="16"/>
          <w:szCs w:val="16"/>
        </w:rPr>
        <w:id w:val="628908313"/>
        <w:picture/>
      </w:sdtPr>
      <w:sdtEndPr/>
      <w:sdtContent/>
    </w:sdt>
    <w:r w:rsidR="002503A8" w:rsidRPr="00F95977">
      <w:rPr>
        <w:rFonts w:ascii="Montserrat Bold" w:hAnsi="Montserrat Bold" w:cs="Montserrat"/>
        <w:bCs/>
        <w:color w:val="000000"/>
        <w:sz w:val="16"/>
        <w:szCs w:val="16"/>
      </w:rPr>
      <w:t>No. certificado autoridad educativa:</w:t>
    </w:r>
    <w:r w:rsidR="002503A8" w:rsidRPr="001945EE">
      <w:rPr>
        <w:rFonts w:ascii="Montserrat-regular" w:hAnsi="Montserrat-regular" w:cs="Montserrat"/>
        <w:b/>
        <w:bCs/>
        <w:color w:val="000000"/>
        <w:sz w:val="16"/>
        <w:szCs w:val="16"/>
      </w:rPr>
      <w:t xml:space="preserve"> </w:t>
    </w:r>
    <w:sdt>
      <w:sdtPr>
        <w:rPr>
          <w:rFonts w:ascii="Montserrat-regular" w:hAnsi="Montserrat-regular" w:cs="Montserrat"/>
          <w:b/>
          <w:bCs/>
          <w:color w:val="000000"/>
          <w:sz w:val="16"/>
          <w:szCs w:val="16"/>
        </w:rPr>
        <w:alias w:val="FirmaResponsableNoCertificadoResponsable"/>
        <w:tag w:val="FirmaResponsableNoCertificadoResponsable"/>
        <w:id w:val="1173607366"/>
        <w:placeholder>
          <w:docPart w:val="8DD0359FA3654C5CBBC121571CC29E1F"/>
        </w:placeholder>
      </w:sdtPr>
      <w:sdtEndPr/>
      <w:sdtContent>
        <w:proofErr w:type="spellStart"/>
        <w:r w:rsidR="002503A8" w:rsidRPr="00F7113B">
          <w:rPr>
            <w:rFonts w:ascii="Montserrat-regular" w:hAnsi="Montserrat-regular" w:cs="Montserrat"/>
            <w:color w:val="000000"/>
            <w:sz w:val="16"/>
            <w:szCs w:val="16"/>
          </w:rPr>
          <w:t>FirmaResponsableNoCertificadoResponsable</w:t>
        </w:r>
        <w:proofErr w:type="spellEnd"/>
        <w:r w:rsidR="002503A8" w:rsidRPr="001945EE">
          <w:rPr>
            <w:rFonts w:ascii="Montserrat-regular" w:hAnsi="Montserrat-regular" w:cs="Montserrat"/>
            <w:b/>
            <w:bCs/>
            <w:color w:val="000000"/>
            <w:sz w:val="16"/>
            <w:szCs w:val="16"/>
          </w:rPr>
          <w:t xml:space="preserve"> </w:t>
        </w:r>
      </w:sdtContent>
    </w:sdt>
    <w:r w:rsidR="002503A8" w:rsidRPr="001945EE">
      <w:rPr>
        <w:rFonts w:ascii="Montserrat-regular" w:hAnsi="Montserrat-regular" w:cs="Montserrat"/>
        <w:vanish/>
        <w:color w:val="000000"/>
        <w:sz w:val="16"/>
        <w:szCs w:val="16"/>
      </w:rPr>
      <w:t>5</w:t>
    </w:r>
  </w:p>
  <w:p w14:paraId="38BFFF1F" w14:textId="77777777" w:rsidR="002503A8" w:rsidRPr="001945EE" w:rsidRDefault="002503A8" w:rsidP="00304D5A">
    <w:pPr>
      <w:suppressAutoHyphens/>
      <w:autoSpaceDE w:val="0"/>
      <w:autoSpaceDN w:val="0"/>
      <w:adjustRightInd w:val="0"/>
      <w:spacing w:before="16" w:after="16" w:line="216" w:lineRule="auto"/>
      <w:ind w:left="2124"/>
      <w:jc w:val="both"/>
      <w:rPr>
        <w:rFonts w:ascii="Montserrat-regular" w:hAnsi="Montserrat-regular" w:cs="Montserrat"/>
        <w:b/>
        <w:bCs/>
        <w:color w:val="000000"/>
        <w:sz w:val="16"/>
        <w:szCs w:val="16"/>
      </w:rPr>
    </w:pPr>
    <w:r w:rsidRPr="00F95977">
      <w:rPr>
        <w:rFonts w:ascii="Montserrat Bold" w:hAnsi="Montserrat Bold" w:cs="Montserrat"/>
        <w:bCs/>
        <w:color w:val="000000"/>
        <w:sz w:val="16"/>
        <w:szCs w:val="16"/>
      </w:rPr>
      <w:t>Sello digital autoridad educativa:</w:t>
    </w:r>
    <w:r w:rsidRPr="001945EE">
      <w:rPr>
        <w:rFonts w:ascii="Montserrat-regular" w:hAnsi="Montserrat-regular" w:cs="Montserrat"/>
        <w:b/>
        <w:bCs/>
        <w:color w:val="000000"/>
        <w:sz w:val="16"/>
        <w:szCs w:val="16"/>
      </w:rPr>
      <w:t xml:space="preserve"> </w:t>
    </w:r>
  </w:p>
  <w:p w14:paraId="192E06C6" w14:textId="114D820F" w:rsidR="002503A8" w:rsidRPr="00254D4C" w:rsidRDefault="004404FF" w:rsidP="00304D5A">
    <w:pPr>
      <w:suppressAutoHyphens/>
      <w:autoSpaceDE w:val="0"/>
      <w:autoSpaceDN w:val="0"/>
      <w:adjustRightInd w:val="0"/>
      <w:spacing w:before="16" w:after="16" w:line="216" w:lineRule="auto"/>
      <w:ind w:left="2124"/>
      <w:jc w:val="both"/>
      <w:rPr>
        <w:rFonts w:ascii="Montserrat-regular" w:hAnsi="Montserrat-regular" w:cs="Montserrat"/>
        <w:color w:val="000000"/>
        <w:sz w:val="16"/>
        <w:szCs w:val="16"/>
      </w:rPr>
    </w:pPr>
    <w:sdt>
      <w:sdtPr>
        <w:rPr>
          <w:rFonts w:ascii="Montserrat-regular" w:hAnsi="Montserrat-regular" w:cs="Montserrat"/>
          <w:color w:val="000000"/>
          <w:sz w:val="16"/>
          <w:szCs w:val="16"/>
        </w:rPr>
        <w:alias w:val="FirmaResponsableSello"/>
        <w:tag w:val="FirmaResponsableSello"/>
        <w:id w:val="-1261064116"/>
        <w:placeholder>
          <w:docPart w:val="8DD0359FA3654C5CBBC121571CC29E1F"/>
        </w:placeholder>
      </w:sdtPr>
      <w:sdtEndPr>
        <w:rPr>
          <w:vanish/>
        </w:rPr>
      </w:sdtEndPr>
      <w:sdtContent>
        <w:proofErr w:type="spellStart"/>
        <w:r w:rsidR="002503A8" w:rsidRPr="00F7113B">
          <w:rPr>
            <w:rFonts w:ascii="Montserrat-regular" w:hAnsi="Montserrat-regular" w:cs="Montserrat"/>
            <w:color w:val="000000"/>
            <w:sz w:val="16"/>
            <w:szCs w:val="16"/>
          </w:rPr>
          <w:t>FirmaResponsableSello</w:t>
        </w:r>
        <w:proofErr w:type="spellEnd"/>
        <w:r w:rsidR="002503A8" w:rsidRPr="001945EE">
          <w:rPr>
            <w:rFonts w:ascii="Montserrat-regular" w:hAnsi="Montserrat-regular" w:cs="Montserrat"/>
            <w:vanish/>
            <w:color w:val="000000"/>
            <w:sz w:val="16"/>
            <w:szCs w:val="16"/>
          </w:rPr>
          <w:t xml:space="preserve"> </w:t>
        </w:r>
      </w:sdtContent>
    </w:sdt>
    <w:r w:rsidR="002503A8" w:rsidRPr="001945EE">
      <w:rPr>
        <w:rFonts w:ascii="Montserrat-regular" w:hAnsi="Montserrat-regular" w:cs="Montserrat"/>
        <w:vanish/>
        <w:color w:val="000000"/>
        <w:sz w:val="16"/>
        <w:szCs w:val="16"/>
      </w:rPr>
      <w:t>6</w:t>
    </w:r>
  </w:p>
  <w:p w14:paraId="5FC7656C" w14:textId="77777777" w:rsidR="00254D4C" w:rsidRDefault="00254D4C" w:rsidP="00304D5A">
    <w:pPr>
      <w:suppressAutoHyphens/>
      <w:autoSpaceDE w:val="0"/>
      <w:autoSpaceDN w:val="0"/>
      <w:adjustRightInd w:val="0"/>
      <w:spacing w:before="16" w:after="16" w:line="216" w:lineRule="auto"/>
      <w:ind w:left="2127" w:hanging="3"/>
      <w:jc w:val="both"/>
      <w:rPr>
        <w:rFonts w:ascii="Montserrat Bold" w:hAnsi="Montserrat Bold" w:cs="Montserrat"/>
        <w:bCs/>
        <w:color w:val="000000"/>
        <w:sz w:val="16"/>
        <w:szCs w:val="16"/>
      </w:rPr>
    </w:pPr>
  </w:p>
  <w:p w14:paraId="15C69C8B" w14:textId="25203614" w:rsidR="002503A8" w:rsidRPr="00F7113B" w:rsidRDefault="002503A8" w:rsidP="00304D5A">
    <w:pPr>
      <w:suppressAutoHyphens/>
      <w:autoSpaceDE w:val="0"/>
      <w:autoSpaceDN w:val="0"/>
      <w:adjustRightInd w:val="0"/>
      <w:spacing w:before="16" w:after="16" w:line="216" w:lineRule="auto"/>
      <w:ind w:left="2127" w:hanging="3"/>
      <w:jc w:val="both"/>
      <w:rPr>
        <w:rFonts w:ascii="Montserrat-regular" w:hAnsi="Montserrat-regular" w:cs="Montserrat"/>
        <w:color w:val="000000"/>
        <w:sz w:val="16"/>
        <w:szCs w:val="16"/>
      </w:rPr>
    </w:pPr>
    <w:r w:rsidRPr="00F95977">
      <w:rPr>
        <w:rFonts w:ascii="Montserrat Bold" w:hAnsi="Montserrat Bold" w:cs="Montserrat"/>
        <w:bCs/>
        <w:color w:val="000000"/>
        <w:sz w:val="16"/>
        <w:szCs w:val="16"/>
      </w:rPr>
      <w:t>Fecha y hora de timbrado:</w:t>
    </w:r>
    <w:r w:rsidRPr="001945EE">
      <w:rPr>
        <w:rFonts w:ascii="Montserrat-regular" w:hAnsi="Montserrat-regular" w:cs="Montserrat"/>
        <w:b/>
        <w:bCs/>
        <w:color w:val="000000"/>
        <w:sz w:val="16"/>
        <w:szCs w:val="16"/>
      </w:rPr>
      <w:t xml:space="preserve"> </w:t>
    </w:r>
    <w:sdt>
      <w:sdtPr>
        <w:rPr>
          <w:rFonts w:ascii="Montserrat-regular" w:hAnsi="Montserrat-regular" w:cs="Montserrat"/>
          <w:b/>
          <w:bCs/>
          <w:color w:val="000000"/>
          <w:sz w:val="16"/>
          <w:szCs w:val="16"/>
        </w:rPr>
        <w:alias w:val="SepFechaSep"/>
        <w:tag w:val="SepFechaSep"/>
        <w:id w:val="-1203399431"/>
        <w:placeholder>
          <w:docPart w:val="8DD0359FA3654C5CBBC121571CC29E1F"/>
        </w:placeholder>
      </w:sdtPr>
      <w:sdtEndPr/>
      <w:sdtContent>
        <w:proofErr w:type="spellStart"/>
        <w:r w:rsidRPr="001945EE">
          <w:rPr>
            <w:rFonts w:ascii="Montserrat-regular" w:hAnsi="Montserrat-regular" w:cs="Montserrat"/>
            <w:color w:val="000000"/>
            <w:sz w:val="16"/>
            <w:szCs w:val="16"/>
          </w:rPr>
          <w:t>SepFechaSep</w:t>
        </w:r>
        <w:proofErr w:type="spellEnd"/>
      </w:sdtContent>
    </w:sdt>
    <w:r w:rsidRPr="001945EE">
      <w:rPr>
        <w:rFonts w:ascii="Montserrat-regular" w:hAnsi="Montserrat-regular" w:cs="Montserrat"/>
        <w:vanish/>
        <w:color w:val="000000"/>
        <w:sz w:val="16"/>
        <w:szCs w:val="16"/>
      </w:rPr>
      <w:t>7</w:t>
    </w:r>
  </w:p>
  <w:p w14:paraId="7F704653" w14:textId="1690E0DE" w:rsidR="002503A8" w:rsidRPr="001945EE" w:rsidRDefault="002503A8" w:rsidP="00304D5A">
    <w:pPr>
      <w:suppressAutoHyphens/>
      <w:autoSpaceDE w:val="0"/>
      <w:autoSpaceDN w:val="0"/>
      <w:adjustRightInd w:val="0"/>
      <w:spacing w:before="16" w:after="16" w:line="216" w:lineRule="auto"/>
      <w:ind w:left="2124"/>
      <w:jc w:val="both"/>
      <w:rPr>
        <w:rFonts w:ascii="Montserrat-regular" w:hAnsi="Montserrat-regular" w:cs="Montserrat"/>
        <w:b/>
        <w:bCs/>
        <w:color w:val="000000"/>
        <w:sz w:val="16"/>
        <w:szCs w:val="16"/>
      </w:rPr>
    </w:pPr>
    <w:r w:rsidRPr="00F95977">
      <w:rPr>
        <w:rFonts w:ascii="Montserrat Bold" w:hAnsi="Montserrat Bold" w:cs="Montserrat"/>
        <w:bCs/>
        <w:color w:val="000000"/>
        <w:sz w:val="16"/>
        <w:szCs w:val="16"/>
      </w:rPr>
      <w:t>Sello digital SEP:</w:t>
    </w:r>
    <w:r w:rsidRPr="001945EE">
      <w:rPr>
        <w:rFonts w:ascii="Montserrat-regular" w:hAnsi="Montserrat-regular" w:cs="Montserrat"/>
        <w:b/>
        <w:bCs/>
        <w:color w:val="000000"/>
        <w:sz w:val="16"/>
        <w:szCs w:val="16"/>
      </w:rPr>
      <w:t xml:space="preserve"> </w:t>
    </w:r>
  </w:p>
  <w:p w14:paraId="77E3094A" w14:textId="2E4C696D" w:rsidR="00254D4C" w:rsidRPr="00254D4C" w:rsidRDefault="004404FF" w:rsidP="00304D5A">
    <w:pPr>
      <w:suppressAutoHyphens/>
      <w:autoSpaceDE w:val="0"/>
      <w:autoSpaceDN w:val="0"/>
      <w:adjustRightInd w:val="0"/>
      <w:spacing w:before="16" w:after="16" w:line="216" w:lineRule="auto"/>
      <w:ind w:left="2124"/>
      <w:jc w:val="both"/>
      <w:rPr>
        <w:rFonts w:ascii="Montserrat-regular" w:hAnsi="Montserrat-regular" w:cs="Montserrat"/>
        <w:color w:val="000000"/>
        <w:sz w:val="16"/>
        <w:szCs w:val="16"/>
      </w:rPr>
    </w:pPr>
    <w:sdt>
      <w:sdtPr>
        <w:rPr>
          <w:rFonts w:ascii="Montserrat-regular" w:hAnsi="Montserrat-regular" w:cs="Montserrat"/>
          <w:vanish/>
          <w:color w:val="000000"/>
          <w:sz w:val="16"/>
          <w:szCs w:val="16"/>
        </w:rPr>
        <w:alias w:val="SepSelloSep"/>
        <w:tag w:val="SepSelloSep"/>
        <w:id w:val="1853690572"/>
        <w:placeholder>
          <w:docPart w:val="8DD0359FA3654C5CBBC121571CC29E1F"/>
        </w:placeholder>
      </w:sdtPr>
      <w:sdtEndPr/>
      <w:sdtContent>
        <w:proofErr w:type="spellStart"/>
        <w:r w:rsidR="002503A8" w:rsidRPr="001945EE">
          <w:rPr>
            <w:rFonts w:ascii="Montserrat-regular" w:hAnsi="Montserrat-regular" w:cs="Montserrat"/>
            <w:color w:val="000000"/>
            <w:sz w:val="16"/>
            <w:szCs w:val="16"/>
          </w:rPr>
          <w:t>SepSelloSep</w:t>
        </w:r>
        <w:proofErr w:type="spellEnd"/>
        <w:r w:rsidR="002503A8" w:rsidRPr="001945EE">
          <w:rPr>
            <w:rFonts w:ascii="Montserrat-regular" w:hAnsi="Montserrat-regular" w:cs="Montserrat"/>
            <w:vanish/>
            <w:color w:val="000000"/>
            <w:sz w:val="16"/>
            <w:szCs w:val="16"/>
          </w:rPr>
          <w:t xml:space="preserve"> </w:t>
        </w:r>
      </w:sdtContent>
    </w:sdt>
    <w:r w:rsidR="002503A8" w:rsidRPr="001945EE">
      <w:rPr>
        <w:rFonts w:ascii="Montserrat-regular" w:hAnsi="Montserrat-regular" w:cs="Montserrat"/>
        <w:vanish/>
        <w:color w:val="000000"/>
        <w:sz w:val="16"/>
        <w:szCs w:val="16"/>
      </w:rPr>
      <w:t>8</w:t>
    </w:r>
  </w:p>
  <w:p w14:paraId="079B61E1" w14:textId="77777777" w:rsidR="00254D4C" w:rsidRDefault="00254D4C" w:rsidP="00304D5A">
    <w:pPr>
      <w:suppressAutoHyphens/>
      <w:autoSpaceDE w:val="0"/>
      <w:autoSpaceDN w:val="0"/>
      <w:adjustRightInd w:val="0"/>
      <w:spacing w:before="16" w:after="16" w:line="216" w:lineRule="auto"/>
      <w:ind w:left="2126"/>
      <w:jc w:val="both"/>
      <w:rPr>
        <w:rFonts w:ascii="Montserrat-regular" w:hAnsi="Montserrat-regular" w:cs="Montserrat"/>
        <w:color w:val="000000"/>
        <w:sz w:val="16"/>
        <w:szCs w:val="16"/>
      </w:rPr>
    </w:pPr>
  </w:p>
  <w:p w14:paraId="1F63D856" w14:textId="7F8AB6FF" w:rsidR="00D05828" w:rsidRDefault="00D05828" w:rsidP="00304D5A">
    <w:pPr>
      <w:suppressAutoHyphens/>
      <w:autoSpaceDE w:val="0"/>
      <w:autoSpaceDN w:val="0"/>
      <w:adjustRightInd w:val="0"/>
      <w:spacing w:before="16" w:after="16" w:line="216" w:lineRule="auto"/>
      <w:ind w:left="2126"/>
      <w:jc w:val="both"/>
      <w:rPr>
        <w:rFonts w:ascii="Montserrat-regular" w:hAnsi="Montserrat-regular" w:cs="Montserrat"/>
        <w:color w:val="000000"/>
        <w:sz w:val="16"/>
        <w:szCs w:val="16"/>
      </w:rPr>
    </w:pPr>
    <w:r>
      <w:rPr>
        <w:rFonts w:ascii="Montserrat-regular" w:hAnsi="Montserrat-regular" w:cs="Montserrat"/>
        <w:color w:val="000000"/>
        <w:sz w:val="16"/>
        <w:szCs w:val="16"/>
      </w:rPr>
      <w:t>El presente documento electrónico ha sido firmado mediante el uso de la firma electrónica avanzada por el servidor público competente, amparada por un certificado digital vigen</w:t>
    </w:r>
    <w:r w:rsidR="001A3AA0">
      <w:rPr>
        <w:rFonts w:ascii="Montserrat-regular" w:hAnsi="Montserrat-regular" w:cs="Montserrat"/>
        <w:color w:val="000000"/>
        <w:sz w:val="16"/>
        <w:szCs w:val="16"/>
      </w:rPr>
      <w:t>te a la fecha de su elaboración, y</w:t>
    </w:r>
    <w:r>
      <w:rPr>
        <w:rFonts w:ascii="Montserrat-regular" w:hAnsi="Montserrat-regular" w:cs="Montserrat"/>
        <w:color w:val="000000"/>
        <w:sz w:val="16"/>
        <w:szCs w:val="16"/>
      </w:rPr>
      <w:t xml:space="preserve"> es válido de conformidad con lo dispuesto en los artículos 1, 2, 3, 4, 7, 8, 9,</w:t>
    </w:r>
    <w:r w:rsidR="00AE3A06">
      <w:rPr>
        <w:rFonts w:ascii="Montserrat-regular" w:hAnsi="Montserrat-regular" w:cs="Montserrat"/>
        <w:color w:val="000000"/>
        <w:sz w:val="16"/>
        <w:szCs w:val="16"/>
      </w:rPr>
      <w:t xml:space="preserve"> 12, 14, 15, 16 y 33 de la Ley Sobre el Uso de M</w:t>
    </w:r>
    <w:r w:rsidR="00AC2D86">
      <w:rPr>
        <w:rFonts w:ascii="Montserrat-regular" w:hAnsi="Montserrat-regular" w:cs="Montserrat"/>
        <w:color w:val="000000"/>
        <w:sz w:val="16"/>
        <w:szCs w:val="16"/>
      </w:rPr>
      <w:t>edios E</w:t>
    </w:r>
    <w:r>
      <w:rPr>
        <w:rFonts w:ascii="Montserrat-regular" w:hAnsi="Montserrat-regular" w:cs="Montserrat"/>
        <w:color w:val="000000"/>
        <w:sz w:val="16"/>
        <w:szCs w:val="16"/>
      </w:rPr>
      <w:t xml:space="preserve">lectrónicos y </w:t>
    </w:r>
    <w:r w:rsidR="00B4242E">
      <w:rPr>
        <w:rFonts w:ascii="Montserrat-regular" w:hAnsi="Montserrat-regular" w:cs="Montserrat"/>
        <w:color w:val="000000"/>
        <w:sz w:val="16"/>
        <w:szCs w:val="16"/>
      </w:rPr>
      <w:t>Firma E</w:t>
    </w:r>
    <w:r>
      <w:rPr>
        <w:rFonts w:ascii="Montserrat-regular" w:hAnsi="Montserrat-regular" w:cs="Montserrat"/>
        <w:color w:val="000000"/>
        <w:sz w:val="16"/>
        <w:szCs w:val="16"/>
      </w:rPr>
      <w:t xml:space="preserve">lectrónica para el Estado de Guanajuato y sus Municipios; su integridad y autoría se podrá comprobar en: </w:t>
    </w:r>
    <w:r w:rsidR="00C62E6F" w:rsidRPr="003E43E9">
      <w:rPr>
        <w:rFonts w:ascii="Montserrat-regular" w:hAnsi="Montserrat-regular" w:cs="Montserrat"/>
        <w:color w:val="000000"/>
        <w:sz w:val="16"/>
        <w:szCs w:val="16"/>
      </w:rPr>
      <w:t>https://certificadoselectronicosms.seg.guanajuato.gob.mx/verificacion</w:t>
    </w:r>
    <w:r>
      <w:rPr>
        <w:rFonts w:ascii="Montserrat-regular" w:hAnsi="Montserrat-regular" w:cs="Montserrat"/>
        <w:color w:val="000000"/>
        <w:sz w:val="16"/>
        <w:szCs w:val="16"/>
      </w:rPr>
      <w:t xml:space="preserve"> o por medio del código QR.</w:t>
    </w:r>
  </w:p>
  <w:p w14:paraId="57807917" w14:textId="77777777" w:rsidR="00D05828" w:rsidRDefault="00D05828" w:rsidP="00304D5A">
    <w:pPr>
      <w:suppressAutoHyphens/>
      <w:autoSpaceDE w:val="0"/>
      <w:autoSpaceDN w:val="0"/>
      <w:adjustRightInd w:val="0"/>
      <w:spacing w:before="16" w:after="16" w:line="216" w:lineRule="auto"/>
      <w:ind w:left="2126"/>
      <w:jc w:val="both"/>
      <w:rPr>
        <w:rFonts w:ascii="Montserrat-regular" w:hAnsi="Montserrat-regular" w:cs="Montserrat"/>
        <w:color w:val="000000"/>
        <w:sz w:val="16"/>
        <w:szCs w:val="16"/>
      </w:rPr>
    </w:pPr>
  </w:p>
  <w:p w14:paraId="46A25757" w14:textId="330356DF" w:rsidR="00D05828" w:rsidRDefault="00D05828" w:rsidP="00304D5A">
    <w:pPr>
      <w:autoSpaceDE w:val="0"/>
      <w:autoSpaceDN w:val="0"/>
      <w:adjustRightInd w:val="0"/>
      <w:spacing w:after="0" w:line="216" w:lineRule="auto"/>
      <w:ind w:left="2127"/>
      <w:jc w:val="both"/>
      <w:rPr>
        <w:rFonts w:ascii="Montserrat-regular" w:hAnsi="Montserrat-regular" w:cs="Montserrat"/>
        <w:color w:val="000000"/>
        <w:sz w:val="16"/>
        <w:szCs w:val="16"/>
      </w:rPr>
    </w:pPr>
    <w:r w:rsidRPr="00D05828">
      <w:rPr>
        <w:rFonts w:ascii="Montserrat-regular" w:hAnsi="Montserrat-regular" w:cs="Montserrat"/>
        <w:color w:val="000000"/>
        <w:sz w:val="16"/>
        <w:szCs w:val="16"/>
      </w:rPr>
      <w:t>Con fundamento en lo dispuesto en el artículo 141 de la Ley General de Educación, los certificados de estudios expedidos por instituciones del Sistema Educativo Nacional, tienen validez en la República Mexicana sin</w:t>
    </w:r>
    <w:r w:rsidR="003A7D87">
      <w:rPr>
        <w:rFonts w:ascii="Montserrat-regular" w:hAnsi="Montserrat-regular" w:cs="Montserrat"/>
        <w:color w:val="000000"/>
        <w:sz w:val="16"/>
        <w:szCs w:val="16"/>
      </w:rPr>
      <w:t xml:space="preserve"> </w:t>
    </w:r>
    <w:r w:rsidRPr="00D05828">
      <w:rPr>
        <w:rFonts w:ascii="Montserrat-regular" w:hAnsi="Montserrat-regular" w:cs="Montserrat"/>
        <w:color w:val="000000"/>
        <w:sz w:val="16"/>
        <w:szCs w:val="16"/>
      </w:rPr>
      <w:t>necesidad de trámites adicionales de autenticación o legalización, lo cual permite el tránsito del estudiante por</w:t>
    </w:r>
    <w:r w:rsidR="003A7D87">
      <w:rPr>
        <w:rFonts w:ascii="Montserrat-regular" w:hAnsi="Montserrat-regular" w:cs="Montserrat"/>
        <w:color w:val="000000"/>
        <w:sz w:val="16"/>
        <w:szCs w:val="16"/>
      </w:rPr>
      <w:t xml:space="preserve"> </w:t>
    </w:r>
    <w:r w:rsidRPr="00D05828">
      <w:rPr>
        <w:rFonts w:ascii="Montserrat-regular" w:hAnsi="Montserrat-regular" w:cs="Montserrat"/>
        <w:color w:val="000000"/>
        <w:sz w:val="16"/>
        <w:szCs w:val="16"/>
      </w:rPr>
      <w:t>el Sistema Educativo Nacional.</w:t>
    </w:r>
  </w:p>
  <w:p w14:paraId="7A49375C" w14:textId="65DDC020" w:rsidR="002503A8" w:rsidRDefault="002503A8" w:rsidP="006308A7">
    <w:pPr>
      <w:suppressAutoHyphens/>
      <w:autoSpaceDE w:val="0"/>
      <w:autoSpaceDN w:val="0"/>
      <w:adjustRightInd w:val="0"/>
      <w:spacing w:before="16" w:after="16" w:line="18" w:lineRule="atLeast"/>
      <w:jc w:val="both"/>
      <w:rPr>
        <w:rFonts w:ascii="Montserrat-regular" w:hAnsi="Montserrat-regular" w:cs="Montserrat"/>
        <w:color w:val="000000"/>
        <w:sz w:val="16"/>
        <w:szCs w:val="16"/>
      </w:rPr>
    </w:pPr>
  </w:p>
  <w:p w14:paraId="02272486" w14:textId="77777777" w:rsidR="004463D4" w:rsidRDefault="002503A8" w:rsidP="004463D4">
    <w:pPr>
      <w:suppressAutoHyphens/>
      <w:autoSpaceDE w:val="0"/>
      <w:autoSpaceDN w:val="0"/>
      <w:adjustRightInd w:val="0"/>
      <w:spacing w:line="240" w:lineRule="auto"/>
      <w:jc w:val="both"/>
      <w:rPr>
        <w:rFonts w:ascii="Montserrat-regular" w:hAnsi="Montserrat-regular" w:cs="Montserrat"/>
        <w:b/>
        <w:bCs/>
        <w:color w:val="000000"/>
        <w:sz w:val="18"/>
        <w:szCs w:val="18"/>
        <w:lang w:val="es-ES"/>
      </w:rPr>
    </w:pPr>
    <w:r w:rsidRPr="00F95977">
      <w:rPr>
        <w:rFonts w:ascii="Montserrat Bold" w:hAnsi="Montserrat Bold" w:cs="Montserrat"/>
        <w:bCs/>
        <w:color w:val="000000"/>
        <w:sz w:val="18"/>
        <w:szCs w:val="18"/>
        <w:lang w:val="es-ES"/>
      </w:rPr>
      <w:t>Folio</w:t>
    </w:r>
    <w:r w:rsidRPr="001A7A6B">
      <w:rPr>
        <w:rFonts w:ascii="Montserrat-regular" w:hAnsi="Montserrat-regular" w:cs="Montserrat"/>
        <w:b/>
        <w:bCs/>
        <w:color w:val="000000"/>
        <w:sz w:val="18"/>
        <w:szCs w:val="18"/>
        <w:lang w:val="es-ES"/>
      </w:rPr>
      <w:t xml:space="preserve"> </w:t>
    </w:r>
    <w:sdt>
      <w:sdtPr>
        <w:rPr>
          <w:rFonts w:ascii="Montserrat-regular" w:hAnsi="Montserrat-regular" w:cs="Montserrat"/>
          <w:b/>
          <w:bCs/>
          <w:color w:val="000000"/>
          <w:sz w:val="18"/>
          <w:szCs w:val="18"/>
          <w:lang w:val="es-ES"/>
        </w:rPr>
        <w:alias w:val="SepFolioDigital"/>
        <w:tag w:val="SepFolioDigital"/>
        <w:id w:val="2069996253"/>
        <w:placeholder>
          <w:docPart w:val="97680A0C5425498EBEEC47D0D3F6ABAD"/>
        </w:placeholder>
      </w:sdtPr>
      <w:sdtEndPr/>
      <w:sdtContent>
        <w:proofErr w:type="spellStart"/>
        <w:r w:rsidRPr="001A7A6B">
          <w:rPr>
            <w:rFonts w:ascii="Montserrat-regular" w:hAnsi="Montserrat-regular" w:cs="Montserrat"/>
            <w:color w:val="000000"/>
            <w:sz w:val="16"/>
            <w:szCs w:val="16"/>
            <w:lang w:val="es-ES"/>
          </w:rPr>
          <w:t>SepFolioDigital</w:t>
        </w:r>
        <w:proofErr w:type="spellEnd"/>
      </w:sdtContent>
    </w:sdt>
    <w:r w:rsidRPr="001A7A6B">
      <w:rPr>
        <w:rFonts w:ascii="Montserrat-regular" w:hAnsi="Montserrat-regular" w:cs="Montserrat"/>
        <w:vanish/>
        <w:color w:val="000000"/>
        <w:sz w:val="16"/>
        <w:szCs w:val="16"/>
        <w:lang w:val="es-ES"/>
      </w:rPr>
      <w:t>1</w:t>
    </w:r>
  </w:p>
  <w:p w14:paraId="5A679DCD" w14:textId="69EE9DC3" w:rsidR="00D64262" w:rsidRPr="004463D4" w:rsidRDefault="002503A8" w:rsidP="004463D4">
    <w:pPr>
      <w:suppressAutoHyphens/>
      <w:autoSpaceDE w:val="0"/>
      <w:autoSpaceDN w:val="0"/>
      <w:adjustRightInd w:val="0"/>
      <w:spacing w:line="240" w:lineRule="auto"/>
      <w:jc w:val="both"/>
      <w:rPr>
        <w:rFonts w:ascii="Montserrat-regular" w:hAnsi="Montserrat-regular" w:cs="Montserrat"/>
        <w:b/>
        <w:bCs/>
        <w:color w:val="000000"/>
        <w:sz w:val="18"/>
        <w:szCs w:val="18"/>
        <w:lang w:val="es-ES"/>
      </w:rPr>
    </w:pPr>
    <w:r w:rsidRPr="001A7A6B">
      <w:rPr>
        <w:rFonts w:ascii="Montserrat-regular" w:hAnsi="Montserrat-regular" w:cs="Montserrat"/>
        <w:color w:val="000000"/>
        <w:sz w:val="16"/>
        <w:szCs w:val="16"/>
        <w:lang w:val="es-ES"/>
      </w:rPr>
      <w:t xml:space="preserve">El presente documento se imprime en Guanajuato, Guanajuato, </w:t>
    </w:r>
    <w:sdt>
      <w:sdtPr>
        <w:rPr>
          <w:rFonts w:ascii="Montserrat-regular" w:hAnsi="Montserrat-regular" w:cs="Montserrat"/>
          <w:color w:val="000000"/>
          <w:sz w:val="16"/>
          <w:szCs w:val="16"/>
          <w:lang w:val="es-ES"/>
        </w:rPr>
        <w:alias w:val="FechaImpresion"/>
        <w:tag w:val="FechaImpresion"/>
        <w:id w:val="1806585369"/>
        <w:placeholder>
          <w:docPart w:val="94B4A90630D14698A4228BE3C20924D7"/>
        </w:placeholder>
      </w:sdtPr>
      <w:sdtEndPr/>
      <w:sdtContent>
        <w:r w:rsidR="00EF29AE">
          <w:rPr>
            <w:rFonts w:ascii="Montserrat-regular" w:hAnsi="Montserrat-regular" w:cs="Montserrat"/>
            <w:color w:val="000000"/>
            <w:sz w:val="16"/>
            <w:szCs w:val="16"/>
            <w:lang w:val="es-ES"/>
          </w:rPr>
          <w:t xml:space="preserve"> </w:t>
        </w:r>
      </w:sdtContent>
    </w:sdt>
    <w:r w:rsidR="00EF29AE">
      <w:rPr>
        <w:rFonts w:ascii="Montserrat-regular" w:hAnsi="Montserrat-regular" w:cs="Montserrat"/>
        <w:color w:val="000000"/>
        <w:sz w:val="16"/>
        <w:szCs w:val="16"/>
        <w:lang w:val="es-E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8B376" w14:textId="77777777" w:rsidR="004404FF" w:rsidRDefault="004404FF" w:rsidP="00A40627">
      <w:pPr>
        <w:spacing w:after="0" w:line="240" w:lineRule="auto"/>
      </w:pPr>
      <w:r>
        <w:separator/>
      </w:r>
    </w:p>
  </w:footnote>
  <w:footnote w:type="continuationSeparator" w:id="0">
    <w:p w14:paraId="1D431C77" w14:textId="77777777" w:rsidR="004404FF" w:rsidRDefault="004404FF" w:rsidP="00A40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060E6" w14:textId="012AF011" w:rsidR="00466EDA" w:rsidRDefault="004404FF">
    <w:pPr>
      <w:pStyle w:val="Encabezado"/>
    </w:pPr>
    <w:r>
      <w:rPr>
        <w:noProof/>
      </w:rPr>
      <w:pict w14:anchorId="67485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4469" o:spid="_x0000_s2073" type="#_x0000_t75" style="position:absolute;margin-left:0;margin-top:0;width:312.55pt;height:312.55pt;z-index:-251655168;mso-position-horizontal:center;mso-position-horizontal-relative:margin;mso-position-vertical:center;mso-position-vertical-relative:margin" o:allowincell="f">
          <v:imagedata r:id="rId1" o:title="escudo-Guanajuato-06"/>
          <w10:wrap anchorx="margin" anchory="margin"/>
        </v:shape>
      </w:pict>
    </w:r>
    <w:r>
      <w:rPr>
        <w:noProof/>
      </w:rPr>
      <w:pict w14:anchorId="08878568">
        <v:shape id="_x0000_s2050" type="#_x0000_t75" style="position:absolute;margin-left:0;margin-top:0;width:311.3pt;height:330.8pt;z-index:-251657216;mso-position-horizontal:center;mso-position-horizontal-relative:margin;mso-position-vertical:center;mso-position-vertical-relative:margin" o:allowincell="f">
          <v:imagedata r:id="rId2" o:title="escu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700C" w14:textId="38D161F4" w:rsidR="00346A06" w:rsidRDefault="009E3B36" w:rsidP="006A6BB8">
    <w:pPr>
      <w:suppressAutoHyphens/>
      <w:autoSpaceDE w:val="0"/>
      <w:autoSpaceDN w:val="0"/>
      <w:adjustRightInd w:val="0"/>
      <w:spacing w:after="0" w:line="192" w:lineRule="auto"/>
      <w:jc w:val="center"/>
      <w:rPr>
        <w:rFonts w:ascii="GMX Bold" w:hAnsi="GMX Bold" w:cs="Montserrat"/>
        <w:b/>
        <w:bCs/>
        <w:color w:val="000000"/>
        <w:sz w:val="20"/>
        <w:szCs w:val="20"/>
        <w:lang w:val="es-ES"/>
      </w:rPr>
    </w:pPr>
    <w:r>
      <w:rPr>
        <w:rFonts w:ascii="Montserrat-regular" w:hAnsi="Montserrat-regular"/>
        <w:noProof/>
        <w:lang w:val="es-ES" w:eastAsia="es-ES"/>
      </w:rPr>
      <w:drawing>
        <wp:inline distT="0" distB="0" distL="0" distR="0" wp14:anchorId="53A7939F" wp14:editId="0D51F38B">
          <wp:extent cx="3846576" cy="579120"/>
          <wp:effectExtent l="0" t="0" r="1905" b="0"/>
          <wp:docPr id="20" name="Imagen 20" descr="Imagen que contiene dibujo, paraguas,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Preparatoria Abierta_nuevo-01(1).jpg"/>
                  <pic:cNvPicPr/>
                </pic:nvPicPr>
                <pic:blipFill>
                  <a:blip r:embed="rId1">
                    <a:extLst>
                      <a:ext uri="{28A0092B-C50C-407E-A947-70E740481C1C}">
                        <a14:useLocalDpi xmlns:a14="http://schemas.microsoft.com/office/drawing/2010/main" val="0"/>
                      </a:ext>
                    </a:extLst>
                  </a:blip>
                  <a:stretch>
                    <a:fillRect/>
                  </a:stretch>
                </pic:blipFill>
                <pic:spPr>
                  <a:xfrm>
                    <a:off x="0" y="0"/>
                    <a:ext cx="3846576" cy="579120"/>
                  </a:xfrm>
                  <a:prstGeom prst="rect">
                    <a:avLst/>
                  </a:prstGeom>
                </pic:spPr>
              </pic:pic>
            </a:graphicData>
          </a:graphic>
        </wp:inline>
      </w:drawing>
    </w:r>
    <w:r w:rsidR="004404FF">
      <w:rPr>
        <w:rFonts w:ascii="Montserrat-regular" w:hAnsi="Montserrat-regular"/>
        <w:noProof/>
      </w:rPr>
      <w:pict w14:anchorId="4611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4470" o:spid="_x0000_s2074" type="#_x0000_t75" style="position:absolute;left:0;text-align:left;margin-left:0;margin-top:0;width:312.55pt;height:312.55pt;z-index:-251654144;mso-position-horizontal:center;mso-position-horizontal-relative:margin;mso-position-vertical:center;mso-position-vertical-relative:margin" o:allowincell="f">
          <v:imagedata r:id="rId2" o:title="escudo-Guanajuato-06"/>
          <w10:wrap anchorx="margin" anchory="margin"/>
        </v:shape>
      </w:pict>
    </w:r>
    <w:r w:rsidR="002B2704">
      <w:rPr>
        <w:rFonts w:ascii="GMX Bold" w:hAnsi="GMX Bold" w:cs="Montserrat"/>
        <w:b/>
        <w:bCs/>
        <w:color w:val="000000"/>
        <w:sz w:val="20"/>
        <w:szCs w:val="20"/>
        <w:lang w:val="es-ES"/>
      </w:rPr>
      <w:t xml:space="preserve">  </w:t>
    </w:r>
  </w:p>
  <w:p w14:paraId="5B5067F4" w14:textId="77777777" w:rsidR="00346A06" w:rsidRDefault="00346A06" w:rsidP="00346A06">
    <w:pPr>
      <w:suppressAutoHyphens/>
      <w:autoSpaceDE w:val="0"/>
      <w:autoSpaceDN w:val="0"/>
      <w:adjustRightInd w:val="0"/>
      <w:spacing w:after="0" w:line="192" w:lineRule="auto"/>
      <w:jc w:val="center"/>
      <w:rPr>
        <w:rFonts w:ascii="GMX Bold" w:hAnsi="GMX Bold" w:cs="Montserrat"/>
        <w:b/>
        <w:bCs/>
        <w:color w:val="000000"/>
        <w:sz w:val="16"/>
        <w:szCs w:val="16"/>
        <w:lang w:val="es-ES"/>
      </w:rPr>
    </w:pPr>
  </w:p>
  <w:p w14:paraId="55232237" w14:textId="77777777" w:rsidR="00A3002D" w:rsidRPr="006959C9" w:rsidRDefault="00A3002D" w:rsidP="00C7517D">
    <w:pPr>
      <w:suppressAutoHyphens/>
      <w:autoSpaceDE w:val="0"/>
      <w:autoSpaceDN w:val="0"/>
      <w:adjustRightInd w:val="0"/>
      <w:spacing w:after="0" w:line="240" w:lineRule="auto"/>
      <w:jc w:val="center"/>
      <w:rPr>
        <w:rFonts w:ascii="Montserrat Bold" w:hAnsi="Montserrat Bold" w:cs="Montserrat"/>
        <w:bCs/>
        <w:color w:val="000000"/>
        <w:sz w:val="20"/>
        <w:szCs w:val="20"/>
        <w:lang w:val="es-ES"/>
      </w:rPr>
    </w:pPr>
    <w:r w:rsidRPr="006959C9">
      <w:rPr>
        <w:rFonts w:ascii="Montserrat Bold" w:hAnsi="Montserrat Bold" w:cs="Montserrat"/>
        <w:bCs/>
        <w:color w:val="000000"/>
        <w:sz w:val="20"/>
        <w:szCs w:val="20"/>
        <w:lang w:val="es-ES"/>
      </w:rPr>
      <w:t>SISTEMA EDUCATIVO NACIONAL</w:t>
    </w:r>
  </w:p>
  <w:p w14:paraId="3FE47425" w14:textId="77777777" w:rsidR="00A3002D" w:rsidRPr="003D3015" w:rsidRDefault="00A3002D" w:rsidP="00C7517D">
    <w:pPr>
      <w:suppressAutoHyphens/>
      <w:autoSpaceDE w:val="0"/>
      <w:autoSpaceDN w:val="0"/>
      <w:adjustRightInd w:val="0"/>
      <w:spacing w:after="0" w:line="240" w:lineRule="auto"/>
      <w:jc w:val="center"/>
      <w:rPr>
        <w:rFonts w:ascii="Montserrat Bold" w:hAnsi="Montserrat Bold" w:cs="Montserrat"/>
        <w:bCs/>
        <w:color w:val="000000"/>
        <w:sz w:val="16"/>
        <w:szCs w:val="16"/>
        <w:lang w:val="es-ES"/>
      </w:rPr>
    </w:pPr>
    <w:r w:rsidRPr="003D3015">
      <w:rPr>
        <w:rFonts w:ascii="Montserrat Bold" w:hAnsi="Montserrat Bold" w:cs="Montserrat"/>
        <w:bCs/>
        <w:color w:val="000000"/>
        <w:sz w:val="16"/>
        <w:szCs w:val="16"/>
        <w:lang w:val="es-ES"/>
      </w:rPr>
      <w:t xml:space="preserve">Secretaría de Educación del Estado de Guanajuato </w:t>
    </w:r>
  </w:p>
  <w:p w14:paraId="3A4872F4" w14:textId="77777777" w:rsidR="00A3002D" w:rsidRPr="009F63B1" w:rsidRDefault="00A3002D" w:rsidP="00C7517D">
    <w:pPr>
      <w:suppressAutoHyphens/>
      <w:autoSpaceDE w:val="0"/>
      <w:autoSpaceDN w:val="0"/>
      <w:adjustRightInd w:val="0"/>
      <w:spacing w:after="0" w:line="240" w:lineRule="auto"/>
      <w:jc w:val="center"/>
      <w:rPr>
        <w:rFonts w:ascii="Montserrat Bold" w:hAnsi="Montserrat Bold" w:cs="Montserrat"/>
        <w:bCs/>
        <w:color w:val="000000"/>
        <w:sz w:val="14"/>
        <w:szCs w:val="14"/>
        <w:lang w:val="es-ES"/>
      </w:rPr>
    </w:pPr>
    <w:r w:rsidRPr="009F63B1">
      <w:rPr>
        <w:rFonts w:ascii="Montserrat Bold" w:hAnsi="Montserrat Bold" w:cs="Montserrat"/>
        <w:bCs/>
        <w:color w:val="000000"/>
        <w:sz w:val="14"/>
        <w:szCs w:val="14"/>
        <w:lang w:val="es-ES"/>
      </w:rPr>
      <w:t>Dirección General de Media Superior</w:t>
    </w:r>
  </w:p>
  <w:p w14:paraId="086EC75F" w14:textId="77777777" w:rsidR="00A3002D" w:rsidRPr="009F63B1" w:rsidRDefault="00A3002D" w:rsidP="00C7517D">
    <w:pPr>
      <w:suppressAutoHyphens/>
      <w:autoSpaceDE w:val="0"/>
      <w:autoSpaceDN w:val="0"/>
      <w:adjustRightInd w:val="0"/>
      <w:spacing w:after="0" w:line="240" w:lineRule="auto"/>
      <w:jc w:val="center"/>
      <w:rPr>
        <w:rFonts w:ascii="Montserrat Bold" w:hAnsi="Montserrat Bold" w:cs="Montserrat"/>
        <w:bCs/>
        <w:color w:val="000000"/>
        <w:sz w:val="14"/>
        <w:szCs w:val="14"/>
        <w:lang w:val="es-ES"/>
      </w:rPr>
    </w:pPr>
    <w:r w:rsidRPr="009F63B1">
      <w:rPr>
        <w:rFonts w:ascii="Montserrat Bold" w:hAnsi="Montserrat Bold" w:cs="Montserrat"/>
        <w:bCs/>
        <w:color w:val="000000"/>
        <w:sz w:val="14"/>
        <w:szCs w:val="14"/>
        <w:lang w:val="es-ES"/>
      </w:rPr>
      <w:t>Institución Centralizada Estatal</w:t>
    </w:r>
  </w:p>
  <w:p w14:paraId="1CE33AFD" w14:textId="77777777" w:rsidR="00A3002D" w:rsidRPr="009F63B1" w:rsidRDefault="00A3002D" w:rsidP="00C7517D">
    <w:pPr>
      <w:suppressAutoHyphens/>
      <w:autoSpaceDE w:val="0"/>
      <w:autoSpaceDN w:val="0"/>
      <w:adjustRightInd w:val="0"/>
      <w:spacing w:after="0" w:line="240" w:lineRule="auto"/>
      <w:ind w:hanging="1"/>
      <w:jc w:val="center"/>
      <w:rPr>
        <w:rFonts w:ascii="Montserrat Bold" w:hAnsi="Montserrat Bold" w:cs="Montserrat"/>
        <w:bCs/>
        <w:color w:val="000000"/>
        <w:sz w:val="14"/>
        <w:szCs w:val="14"/>
        <w:lang w:val="es-ES"/>
      </w:rPr>
    </w:pPr>
    <w:r w:rsidRPr="009F63B1">
      <w:rPr>
        <w:rFonts w:ascii="Montserrat Bold" w:hAnsi="Montserrat Bold" w:cs="Montserrat"/>
        <w:bCs/>
        <w:color w:val="000000"/>
        <w:sz w:val="14"/>
        <w:szCs w:val="14"/>
        <w:lang w:val="es-ES"/>
      </w:rPr>
      <w:t>Certificado de Terminación de Estudios</w:t>
    </w:r>
  </w:p>
  <w:p w14:paraId="3C774BC8" w14:textId="673A0A8A" w:rsidR="009D642C" w:rsidRPr="00A3002D" w:rsidRDefault="00A3002D" w:rsidP="00C7517D">
    <w:pPr>
      <w:spacing w:line="240" w:lineRule="auto"/>
      <w:jc w:val="center"/>
      <w:rPr>
        <w:rFonts w:ascii="Montserrat Bold" w:hAnsi="Montserrat Bold" w:cs="Montserrat"/>
        <w:bCs/>
        <w:color w:val="000000"/>
        <w:sz w:val="14"/>
        <w:szCs w:val="14"/>
        <w:lang w:val="es-ES"/>
      </w:rPr>
    </w:pPr>
    <w:r w:rsidRPr="009F63B1">
      <w:rPr>
        <w:rFonts w:ascii="Montserrat Bold" w:hAnsi="Montserrat Bold" w:cs="Montserrat"/>
        <w:bCs/>
        <w:color w:val="000000"/>
        <w:sz w:val="14"/>
        <w:szCs w:val="14"/>
        <w:lang w:val="es-ES"/>
      </w:rPr>
      <w:t>Certificación por Evaluaciones Parcial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48DA" w14:textId="0733BE30" w:rsidR="00AC62C6" w:rsidRDefault="004404FF">
    <w:pPr>
      <w:pStyle w:val="Encabezado"/>
    </w:pPr>
    <w:r>
      <w:rPr>
        <w:noProof/>
      </w:rPr>
      <w:pict w14:anchorId="6713E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4468" o:spid="_x0000_s2072" type="#_x0000_t75" style="position:absolute;margin-left:0;margin-top:0;width:312.55pt;height:312.55pt;z-index:-251656192;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99"/>
    <w:rsid w:val="000004E7"/>
    <w:rsid w:val="00000893"/>
    <w:rsid w:val="00000E0A"/>
    <w:rsid w:val="00003EE0"/>
    <w:rsid w:val="00006764"/>
    <w:rsid w:val="00017E8A"/>
    <w:rsid w:val="000214DA"/>
    <w:rsid w:val="00022CE1"/>
    <w:rsid w:val="00030A0B"/>
    <w:rsid w:val="00047AF3"/>
    <w:rsid w:val="00071DC0"/>
    <w:rsid w:val="00087953"/>
    <w:rsid w:val="000935C0"/>
    <w:rsid w:val="0009385F"/>
    <w:rsid w:val="000B39C4"/>
    <w:rsid w:val="000C03B3"/>
    <w:rsid w:val="000E31F7"/>
    <w:rsid w:val="000F5B47"/>
    <w:rsid w:val="0010377F"/>
    <w:rsid w:val="00105428"/>
    <w:rsid w:val="0011101F"/>
    <w:rsid w:val="00112FF9"/>
    <w:rsid w:val="00121A76"/>
    <w:rsid w:val="00122196"/>
    <w:rsid w:val="00125F06"/>
    <w:rsid w:val="00130C76"/>
    <w:rsid w:val="0013206B"/>
    <w:rsid w:val="00133D1A"/>
    <w:rsid w:val="0014046E"/>
    <w:rsid w:val="001461F1"/>
    <w:rsid w:val="001506C8"/>
    <w:rsid w:val="001703FB"/>
    <w:rsid w:val="00177E14"/>
    <w:rsid w:val="001945EE"/>
    <w:rsid w:val="001A2DBC"/>
    <w:rsid w:val="001A3AA0"/>
    <w:rsid w:val="001A7A6B"/>
    <w:rsid w:val="001B4548"/>
    <w:rsid w:val="001C1669"/>
    <w:rsid w:val="001D3CC1"/>
    <w:rsid w:val="001F3417"/>
    <w:rsid w:val="002078DC"/>
    <w:rsid w:val="00211431"/>
    <w:rsid w:val="00231237"/>
    <w:rsid w:val="002327CA"/>
    <w:rsid w:val="00232F9D"/>
    <w:rsid w:val="002503A8"/>
    <w:rsid w:val="00250AB4"/>
    <w:rsid w:val="00251779"/>
    <w:rsid w:val="002518E9"/>
    <w:rsid w:val="00254D4C"/>
    <w:rsid w:val="00263C41"/>
    <w:rsid w:val="002649F7"/>
    <w:rsid w:val="00272A49"/>
    <w:rsid w:val="002740E8"/>
    <w:rsid w:val="002755FE"/>
    <w:rsid w:val="002820AB"/>
    <w:rsid w:val="00295CBE"/>
    <w:rsid w:val="002A55F2"/>
    <w:rsid w:val="002A7D5A"/>
    <w:rsid w:val="002B2704"/>
    <w:rsid w:val="002C2256"/>
    <w:rsid w:val="002E4F1E"/>
    <w:rsid w:val="002F2540"/>
    <w:rsid w:val="0030472C"/>
    <w:rsid w:val="00304D5A"/>
    <w:rsid w:val="00307172"/>
    <w:rsid w:val="00307C80"/>
    <w:rsid w:val="003101D8"/>
    <w:rsid w:val="00313179"/>
    <w:rsid w:val="0031785C"/>
    <w:rsid w:val="003242AB"/>
    <w:rsid w:val="003256B5"/>
    <w:rsid w:val="00326C5B"/>
    <w:rsid w:val="0032714B"/>
    <w:rsid w:val="00333FA2"/>
    <w:rsid w:val="00346A06"/>
    <w:rsid w:val="0035310E"/>
    <w:rsid w:val="00371C6A"/>
    <w:rsid w:val="00382161"/>
    <w:rsid w:val="00386601"/>
    <w:rsid w:val="00396A94"/>
    <w:rsid w:val="0039751C"/>
    <w:rsid w:val="003A1E1E"/>
    <w:rsid w:val="003A7D87"/>
    <w:rsid w:val="003D6ED6"/>
    <w:rsid w:val="003E0BDD"/>
    <w:rsid w:val="003F37B3"/>
    <w:rsid w:val="003F62B0"/>
    <w:rsid w:val="0040382D"/>
    <w:rsid w:val="004404FF"/>
    <w:rsid w:val="004463D4"/>
    <w:rsid w:val="00466115"/>
    <w:rsid w:val="00466EDA"/>
    <w:rsid w:val="00475DF6"/>
    <w:rsid w:val="00485D3F"/>
    <w:rsid w:val="0048713D"/>
    <w:rsid w:val="0049047A"/>
    <w:rsid w:val="004912F2"/>
    <w:rsid w:val="0049523A"/>
    <w:rsid w:val="004A346F"/>
    <w:rsid w:val="004A3B11"/>
    <w:rsid w:val="004A40B4"/>
    <w:rsid w:val="004A5DA6"/>
    <w:rsid w:val="004B2A59"/>
    <w:rsid w:val="004B6C61"/>
    <w:rsid w:val="004F171F"/>
    <w:rsid w:val="004F1C4D"/>
    <w:rsid w:val="005040D0"/>
    <w:rsid w:val="00506223"/>
    <w:rsid w:val="00506244"/>
    <w:rsid w:val="005215E5"/>
    <w:rsid w:val="005320B0"/>
    <w:rsid w:val="00542398"/>
    <w:rsid w:val="00544F52"/>
    <w:rsid w:val="00546DBB"/>
    <w:rsid w:val="00560F75"/>
    <w:rsid w:val="0058656D"/>
    <w:rsid w:val="005A5158"/>
    <w:rsid w:val="005A6938"/>
    <w:rsid w:val="005B11C6"/>
    <w:rsid w:val="005B1247"/>
    <w:rsid w:val="005B1D1B"/>
    <w:rsid w:val="005C1A3B"/>
    <w:rsid w:val="005C29DB"/>
    <w:rsid w:val="005C5619"/>
    <w:rsid w:val="005D0A54"/>
    <w:rsid w:val="005D1240"/>
    <w:rsid w:val="005D3EB2"/>
    <w:rsid w:val="005D5237"/>
    <w:rsid w:val="005D7FA5"/>
    <w:rsid w:val="005E1C71"/>
    <w:rsid w:val="00605CEC"/>
    <w:rsid w:val="00621D03"/>
    <w:rsid w:val="006308A7"/>
    <w:rsid w:val="00642308"/>
    <w:rsid w:val="00650E45"/>
    <w:rsid w:val="00660446"/>
    <w:rsid w:val="006613A2"/>
    <w:rsid w:val="006709A0"/>
    <w:rsid w:val="006839C8"/>
    <w:rsid w:val="0068788A"/>
    <w:rsid w:val="006935C2"/>
    <w:rsid w:val="006A510E"/>
    <w:rsid w:val="006A6BB8"/>
    <w:rsid w:val="006B2BCA"/>
    <w:rsid w:val="006B31B8"/>
    <w:rsid w:val="006B5516"/>
    <w:rsid w:val="006C00BE"/>
    <w:rsid w:val="006C5408"/>
    <w:rsid w:val="006D46DA"/>
    <w:rsid w:val="006D5DD2"/>
    <w:rsid w:val="006E4A33"/>
    <w:rsid w:val="006E6227"/>
    <w:rsid w:val="006E7895"/>
    <w:rsid w:val="006F0785"/>
    <w:rsid w:val="006F0D86"/>
    <w:rsid w:val="006F16F4"/>
    <w:rsid w:val="006F311F"/>
    <w:rsid w:val="006F4DAE"/>
    <w:rsid w:val="00716028"/>
    <w:rsid w:val="0071722E"/>
    <w:rsid w:val="00720F3D"/>
    <w:rsid w:val="007277A9"/>
    <w:rsid w:val="00730883"/>
    <w:rsid w:val="00730F31"/>
    <w:rsid w:val="00734C10"/>
    <w:rsid w:val="00742D46"/>
    <w:rsid w:val="007470D5"/>
    <w:rsid w:val="00765657"/>
    <w:rsid w:val="00770D93"/>
    <w:rsid w:val="00771BE2"/>
    <w:rsid w:val="00780E4D"/>
    <w:rsid w:val="00787EA4"/>
    <w:rsid w:val="00792A06"/>
    <w:rsid w:val="007931C4"/>
    <w:rsid w:val="00793A58"/>
    <w:rsid w:val="007A2CEA"/>
    <w:rsid w:val="007A5AEA"/>
    <w:rsid w:val="007B4BFD"/>
    <w:rsid w:val="007C2499"/>
    <w:rsid w:val="007E094A"/>
    <w:rsid w:val="007F0889"/>
    <w:rsid w:val="00802CA0"/>
    <w:rsid w:val="00805B12"/>
    <w:rsid w:val="0082316B"/>
    <w:rsid w:val="008260B7"/>
    <w:rsid w:val="008302C0"/>
    <w:rsid w:val="008342EF"/>
    <w:rsid w:val="00837BFC"/>
    <w:rsid w:val="00841642"/>
    <w:rsid w:val="00843771"/>
    <w:rsid w:val="0084600A"/>
    <w:rsid w:val="00860919"/>
    <w:rsid w:val="00862D72"/>
    <w:rsid w:val="00863559"/>
    <w:rsid w:val="00863F0B"/>
    <w:rsid w:val="0088077D"/>
    <w:rsid w:val="00881743"/>
    <w:rsid w:val="00893531"/>
    <w:rsid w:val="00893F8B"/>
    <w:rsid w:val="008B4751"/>
    <w:rsid w:val="008B60A0"/>
    <w:rsid w:val="008B68D3"/>
    <w:rsid w:val="008C288F"/>
    <w:rsid w:val="008C3FC5"/>
    <w:rsid w:val="008C5DF9"/>
    <w:rsid w:val="008D248F"/>
    <w:rsid w:val="008E0236"/>
    <w:rsid w:val="008E0CC2"/>
    <w:rsid w:val="008E4372"/>
    <w:rsid w:val="008F7345"/>
    <w:rsid w:val="009026EF"/>
    <w:rsid w:val="00904714"/>
    <w:rsid w:val="00913086"/>
    <w:rsid w:val="00914E5A"/>
    <w:rsid w:val="0091511D"/>
    <w:rsid w:val="00916D9C"/>
    <w:rsid w:val="00924BA6"/>
    <w:rsid w:val="00932316"/>
    <w:rsid w:val="00935B01"/>
    <w:rsid w:val="00936B1D"/>
    <w:rsid w:val="00937EE1"/>
    <w:rsid w:val="00942429"/>
    <w:rsid w:val="00947DAD"/>
    <w:rsid w:val="009731F2"/>
    <w:rsid w:val="00975091"/>
    <w:rsid w:val="00986153"/>
    <w:rsid w:val="009A050C"/>
    <w:rsid w:val="009B4CAF"/>
    <w:rsid w:val="009B6956"/>
    <w:rsid w:val="009C2172"/>
    <w:rsid w:val="009C6462"/>
    <w:rsid w:val="009D40B3"/>
    <w:rsid w:val="009D642C"/>
    <w:rsid w:val="009E3B36"/>
    <w:rsid w:val="009E6F13"/>
    <w:rsid w:val="009F4387"/>
    <w:rsid w:val="00A04508"/>
    <w:rsid w:val="00A1306B"/>
    <w:rsid w:val="00A16765"/>
    <w:rsid w:val="00A22DFF"/>
    <w:rsid w:val="00A2358D"/>
    <w:rsid w:val="00A26EFB"/>
    <w:rsid w:val="00A3002D"/>
    <w:rsid w:val="00A40627"/>
    <w:rsid w:val="00A646F6"/>
    <w:rsid w:val="00A73DBB"/>
    <w:rsid w:val="00A751D4"/>
    <w:rsid w:val="00A80621"/>
    <w:rsid w:val="00A83405"/>
    <w:rsid w:val="00A85698"/>
    <w:rsid w:val="00A91C4A"/>
    <w:rsid w:val="00A92123"/>
    <w:rsid w:val="00A965FC"/>
    <w:rsid w:val="00A97B98"/>
    <w:rsid w:val="00AA25C0"/>
    <w:rsid w:val="00AA7539"/>
    <w:rsid w:val="00AB46A5"/>
    <w:rsid w:val="00AC1C33"/>
    <w:rsid w:val="00AC2D86"/>
    <w:rsid w:val="00AC62C6"/>
    <w:rsid w:val="00AC6F5B"/>
    <w:rsid w:val="00AD65EC"/>
    <w:rsid w:val="00AD7420"/>
    <w:rsid w:val="00AE3A06"/>
    <w:rsid w:val="00AE690D"/>
    <w:rsid w:val="00AF577E"/>
    <w:rsid w:val="00B12256"/>
    <w:rsid w:val="00B213CE"/>
    <w:rsid w:val="00B217B9"/>
    <w:rsid w:val="00B25F49"/>
    <w:rsid w:val="00B30299"/>
    <w:rsid w:val="00B375C7"/>
    <w:rsid w:val="00B4242E"/>
    <w:rsid w:val="00B46BF7"/>
    <w:rsid w:val="00B61BF0"/>
    <w:rsid w:val="00B72B6A"/>
    <w:rsid w:val="00B77C1A"/>
    <w:rsid w:val="00B84C0F"/>
    <w:rsid w:val="00B9335C"/>
    <w:rsid w:val="00B97B06"/>
    <w:rsid w:val="00BA6349"/>
    <w:rsid w:val="00BB0F91"/>
    <w:rsid w:val="00BC39F2"/>
    <w:rsid w:val="00BD15FB"/>
    <w:rsid w:val="00BD62D0"/>
    <w:rsid w:val="00BE4C46"/>
    <w:rsid w:val="00BE4CC6"/>
    <w:rsid w:val="00BE55B1"/>
    <w:rsid w:val="00C106F6"/>
    <w:rsid w:val="00C56097"/>
    <w:rsid w:val="00C57697"/>
    <w:rsid w:val="00C62E6F"/>
    <w:rsid w:val="00C65725"/>
    <w:rsid w:val="00C72040"/>
    <w:rsid w:val="00C749EF"/>
    <w:rsid w:val="00C7517D"/>
    <w:rsid w:val="00C82B23"/>
    <w:rsid w:val="00C90F4B"/>
    <w:rsid w:val="00C921DE"/>
    <w:rsid w:val="00C9605B"/>
    <w:rsid w:val="00CA201B"/>
    <w:rsid w:val="00CB1BBE"/>
    <w:rsid w:val="00CB42DC"/>
    <w:rsid w:val="00CB7DF1"/>
    <w:rsid w:val="00CC19EF"/>
    <w:rsid w:val="00CC3648"/>
    <w:rsid w:val="00CC3F23"/>
    <w:rsid w:val="00CC658D"/>
    <w:rsid w:val="00CC7EC5"/>
    <w:rsid w:val="00CE0823"/>
    <w:rsid w:val="00CE29AA"/>
    <w:rsid w:val="00CF6099"/>
    <w:rsid w:val="00D00099"/>
    <w:rsid w:val="00D0046E"/>
    <w:rsid w:val="00D05828"/>
    <w:rsid w:val="00D1017B"/>
    <w:rsid w:val="00D16281"/>
    <w:rsid w:val="00D173EC"/>
    <w:rsid w:val="00D3501F"/>
    <w:rsid w:val="00D35211"/>
    <w:rsid w:val="00D35356"/>
    <w:rsid w:val="00D36E4A"/>
    <w:rsid w:val="00D37E95"/>
    <w:rsid w:val="00D416A4"/>
    <w:rsid w:val="00D520BE"/>
    <w:rsid w:val="00D6159F"/>
    <w:rsid w:val="00D6267C"/>
    <w:rsid w:val="00D64262"/>
    <w:rsid w:val="00D74DC5"/>
    <w:rsid w:val="00D839EE"/>
    <w:rsid w:val="00DA7F2B"/>
    <w:rsid w:val="00DD1457"/>
    <w:rsid w:val="00DD429D"/>
    <w:rsid w:val="00DE40C7"/>
    <w:rsid w:val="00DE67CF"/>
    <w:rsid w:val="00DF765A"/>
    <w:rsid w:val="00E01697"/>
    <w:rsid w:val="00E04917"/>
    <w:rsid w:val="00E309BE"/>
    <w:rsid w:val="00E345E3"/>
    <w:rsid w:val="00E45C70"/>
    <w:rsid w:val="00E46663"/>
    <w:rsid w:val="00E67A72"/>
    <w:rsid w:val="00E73239"/>
    <w:rsid w:val="00E7524F"/>
    <w:rsid w:val="00EB07C9"/>
    <w:rsid w:val="00EB1D19"/>
    <w:rsid w:val="00EB5379"/>
    <w:rsid w:val="00EC70D1"/>
    <w:rsid w:val="00ED3F1C"/>
    <w:rsid w:val="00ED4ED9"/>
    <w:rsid w:val="00ED5BCA"/>
    <w:rsid w:val="00ED73C9"/>
    <w:rsid w:val="00ED7AE0"/>
    <w:rsid w:val="00EF29AE"/>
    <w:rsid w:val="00F277DE"/>
    <w:rsid w:val="00F33F99"/>
    <w:rsid w:val="00F34B04"/>
    <w:rsid w:val="00F36070"/>
    <w:rsid w:val="00F36763"/>
    <w:rsid w:val="00F450CE"/>
    <w:rsid w:val="00F55D12"/>
    <w:rsid w:val="00F563B4"/>
    <w:rsid w:val="00F7113B"/>
    <w:rsid w:val="00F774E9"/>
    <w:rsid w:val="00F857B2"/>
    <w:rsid w:val="00F85F97"/>
    <w:rsid w:val="00F9060B"/>
    <w:rsid w:val="00F95977"/>
    <w:rsid w:val="00FA4AA1"/>
    <w:rsid w:val="00FA593E"/>
    <w:rsid w:val="00FB015F"/>
    <w:rsid w:val="00FB29A3"/>
    <w:rsid w:val="00FC12C1"/>
    <w:rsid w:val="00FC3CD7"/>
    <w:rsid w:val="00FD6A1A"/>
    <w:rsid w:val="00FE3459"/>
    <w:rsid w:val="00FF1197"/>
    <w:rsid w:val="00FF6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9C0BC06"/>
  <w15:chartTrackingRefBased/>
  <w15:docId w15:val="{D5F10733-D715-4A46-8063-DFB54CD1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159F"/>
    <w:rPr>
      <w:color w:val="808080"/>
    </w:rPr>
  </w:style>
  <w:style w:type="table" w:styleId="Tablaconcuadrcula">
    <w:name w:val="Table Grid"/>
    <w:basedOn w:val="Tablanormal"/>
    <w:uiPriority w:val="39"/>
    <w:rsid w:val="00717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06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0627"/>
    <w:rPr>
      <w:lang w:val="es-MX"/>
    </w:rPr>
  </w:style>
  <w:style w:type="paragraph" w:styleId="Piedepgina">
    <w:name w:val="footer"/>
    <w:basedOn w:val="Normal"/>
    <w:link w:val="PiedepginaCar"/>
    <w:uiPriority w:val="99"/>
    <w:unhideWhenUsed/>
    <w:rsid w:val="00A406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627"/>
    <w:rPr>
      <w:lang w:val="es-MX"/>
    </w:rPr>
  </w:style>
  <w:style w:type="paragraph" w:styleId="Prrafodelista">
    <w:name w:val="List Paragraph"/>
    <w:basedOn w:val="Normal"/>
    <w:uiPriority w:val="34"/>
    <w:qFormat/>
    <w:rsid w:val="00087953"/>
    <w:pPr>
      <w:ind w:left="720"/>
      <w:contextualSpacing/>
    </w:pPr>
  </w:style>
  <w:style w:type="character" w:styleId="Hipervnculo">
    <w:name w:val="Hyperlink"/>
    <w:basedOn w:val="Fuentedeprrafopredeter"/>
    <w:uiPriority w:val="99"/>
    <w:unhideWhenUsed/>
    <w:rsid w:val="00D058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8AE2F9E11B431D864A308A1391DD35"/>
        <w:category>
          <w:name w:val="General"/>
          <w:gallery w:val="placeholder"/>
        </w:category>
        <w:types>
          <w:type w:val="bbPlcHdr"/>
        </w:types>
        <w:behaviors>
          <w:behavior w:val="content"/>
        </w:behaviors>
        <w:guid w:val="{0BAE9A78-FA88-463B-B136-EB985538F8B9}"/>
      </w:docPartPr>
      <w:docPartBody>
        <w:p w:rsidR="003C6467" w:rsidRDefault="007018C3" w:rsidP="007018C3">
          <w:pPr>
            <w:pStyle w:val="7F8AE2F9E11B431D864A308A1391DD35"/>
          </w:pPr>
          <w:r w:rsidRPr="008669DC">
            <w:rPr>
              <w:rStyle w:val="Textodelmarcadordeposicin"/>
            </w:rPr>
            <w:t>Haga clic o pulse aquí para escribir texto.</w:t>
          </w:r>
        </w:p>
      </w:docPartBody>
    </w:docPart>
    <w:docPart>
      <w:docPartPr>
        <w:name w:val="BF8E9B35E4204764978CB98F01D0EE5D"/>
        <w:category>
          <w:name w:val="General"/>
          <w:gallery w:val="placeholder"/>
        </w:category>
        <w:types>
          <w:type w:val="bbPlcHdr"/>
        </w:types>
        <w:behaviors>
          <w:behavior w:val="content"/>
        </w:behaviors>
        <w:guid w:val="{6BED4603-8489-49B4-B391-A20B31FC70C5}"/>
      </w:docPartPr>
      <w:docPartBody>
        <w:p w:rsidR="00BD6868" w:rsidRDefault="00C52007" w:rsidP="00C52007">
          <w:pPr>
            <w:pStyle w:val="BF8E9B35E4204764978CB98F01D0EE5D"/>
          </w:pPr>
          <w:r w:rsidRPr="008669DC">
            <w:rPr>
              <w:rStyle w:val="Textodelmarcadordeposicin"/>
            </w:rPr>
            <w:t>Haga clic o pulse aquí para escribir texto.</w:t>
          </w:r>
        </w:p>
      </w:docPartBody>
    </w:docPart>
    <w:docPart>
      <w:docPartPr>
        <w:name w:val="66DD12086354406AACA44F3184056C6C"/>
        <w:category>
          <w:name w:val="General"/>
          <w:gallery w:val="placeholder"/>
        </w:category>
        <w:types>
          <w:type w:val="bbPlcHdr"/>
        </w:types>
        <w:behaviors>
          <w:behavior w:val="content"/>
        </w:behaviors>
        <w:guid w:val="{7EC55F30-C285-48E0-97F8-D7C22E98F500}"/>
      </w:docPartPr>
      <w:docPartBody>
        <w:p w:rsidR="00BD6868" w:rsidRDefault="00C52007" w:rsidP="00C52007">
          <w:pPr>
            <w:pStyle w:val="66DD12086354406AACA44F3184056C6C"/>
          </w:pPr>
          <w:r w:rsidRPr="00B817EB">
            <w:rPr>
              <w:rStyle w:val="Textodelmarcadordeposicin"/>
            </w:rPr>
            <w:t>Haga clic o pulse aquí para escribir texto.</w:t>
          </w:r>
        </w:p>
      </w:docPartBody>
    </w:docPart>
    <w:docPart>
      <w:docPartPr>
        <w:name w:val="408A34FCFAC94F38B790321D1CC4F714"/>
        <w:category>
          <w:name w:val="General"/>
          <w:gallery w:val="placeholder"/>
        </w:category>
        <w:types>
          <w:type w:val="bbPlcHdr"/>
        </w:types>
        <w:behaviors>
          <w:behavior w:val="content"/>
        </w:behaviors>
        <w:guid w:val="{DDE20CBE-AF8C-4357-A2B2-5796F9AFFA59}"/>
      </w:docPartPr>
      <w:docPartBody>
        <w:p w:rsidR="00BD6868" w:rsidRDefault="00C52007" w:rsidP="00C52007">
          <w:pPr>
            <w:pStyle w:val="408A34FCFAC94F38B790321D1CC4F714"/>
          </w:pPr>
          <w:r w:rsidRPr="00297925">
            <w:rPr>
              <w:rStyle w:val="Textodelmarcadordeposicin"/>
            </w:rPr>
            <w:t>Haga clic o pulse aquí para escribir texto.</w:t>
          </w:r>
        </w:p>
      </w:docPartBody>
    </w:docPart>
    <w:docPart>
      <w:docPartPr>
        <w:name w:val="EFFA00B96DA845A782EDAC1829662399"/>
        <w:category>
          <w:name w:val="General"/>
          <w:gallery w:val="placeholder"/>
        </w:category>
        <w:types>
          <w:type w:val="bbPlcHdr"/>
        </w:types>
        <w:behaviors>
          <w:behavior w:val="content"/>
        </w:behaviors>
        <w:guid w:val="{3B49892A-71C5-4155-B4D7-C4C7EFCB5585}"/>
      </w:docPartPr>
      <w:docPartBody>
        <w:p w:rsidR="00BD6868" w:rsidRDefault="00C52007" w:rsidP="00C52007">
          <w:pPr>
            <w:pStyle w:val="EFFA00B96DA845A782EDAC1829662399"/>
          </w:pPr>
          <w:r w:rsidRPr="008669DC">
            <w:rPr>
              <w:rStyle w:val="Textodelmarcadordeposicin"/>
            </w:rPr>
            <w:t>Haga clic o pulse aquí para escribir texto.</w:t>
          </w:r>
        </w:p>
      </w:docPartBody>
    </w:docPart>
    <w:docPart>
      <w:docPartPr>
        <w:name w:val="8DD0359FA3654C5CBBC121571CC29E1F"/>
        <w:category>
          <w:name w:val="General"/>
          <w:gallery w:val="placeholder"/>
        </w:category>
        <w:types>
          <w:type w:val="bbPlcHdr"/>
        </w:types>
        <w:behaviors>
          <w:behavior w:val="content"/>
        </w:behaviors>
        <w:guid w:val="{F0CB658C-CC92-414A-9AC9-90DAF1CF4037}"/>
      </w:docPartPr>
      <w:docPartBody>
        <w:p w:rsidR="00D81573" w:rsidRDefault="00561857" w:rsidP="00561857">
          <w:pPr>
            <w:pStyle w:val="8DD0359FA3654C5CBBC121571CC29E1F"/>
          </w:pPr>
          <w:r w:rsidRPr="003C2292">
            <w:rPr>
              <w:rStyle w:val="Textodelmarcadordeposicin"/>
            </w:rPr>
            <w:t>Haga clic o pulse aquí para escribir texto.</w:t>
          </w:r>
        </w:p>
      </w:docPartBody>
    </w:docPart>
    <w:docPart>
      <w:docPartPr>
        <w:name w:val="97680A0C5425498EBEEC47D0D3F6ABAD"/>
        <w:category>
          <w:name w:val="General"/>
          <w:gallery w:val="placeholder"/>
        </w:category>
        <w:types>
          <w:type w:val="bbPlcHdr"/>
        </w:types>
        <w:behaviors>
          <w:behavior w:val="content"/>
        </w:behaviors>
        <w:guid w:val="{99A2E07A-1FC3-405F-AEC2-99F60FD963C4}"/>
      </w:docPartPr>
      <w:docPartBody>
        <w:p w:rsidR="00D81573" w:rsidRDefault="00561857" w:rsidP="00561857">
          <w:pPr>
            <w:pStyle w:val="97680A0C5425498EBEEC47D0D3F6ABAD"/>
          </w:pPr>
          <w:r w:rsidRPr="008669DC">
            <w:rPr>
              <w:rStyle w:val="Textodelmarcadordeposicin"/>
            </w:rPr>
            <w:t>Haga clic o pulse aquí para escribir texto.</w:t>
          </w:r>
        </w:p>
      </w:docPartBody>
    </w:docPart>
    <w:docPart>
      <w:docPartPr>
        <w:name w:val="94B4A90630D14698A4228BE3C20924D7"/>
        <w:category>
          <w:name w:val="General"/>
          <w:gallery w:val="placeholder"/>
        </w:category>
        <w:types>
          <w:type w:val="bbPlcHdr"/>
        </w:types>
        <w:behaviors>
          <w:behavior w:val="content"/>
        </w:behaviors>
        <w:guid w:val="{EF78AEA7-A299-4E3F-A86B-0CE43AAA0785}"/>
      </w:docPartPr>
      <w:docPartBody>
        <w:p w:rsidR="00D81573" w:rsidRDefault="00561857" w:rsidP="00561857">
          <w:pPr>
            <w:pStyle w:val="94B4A90630D14698A4228BE3C20924D7"/>
          </w:pPr>
          <w:r w:rsidRPr="008669DC">
            <w:rPr>
              <w:rStyle w:val="Textodelmarcadordeposicin"/>
            </w:rPr>
            <w:t>Haga clic o pulse aquí para escribir texto.</w:t>
          </w:r>
        </w:p>
      </w:docPartBody>
    </w:docPart>
    <w:docPart>
      <w:docPartPr>
        <w:name w:val="D9AB85E6F9AB4D4FB7D1003DF563FC2A"/>
        <w:category>
          <w:name w:val="General"/>
          <w:gallery w:val="placeholder"/>
        </w:category>
        <w:types>
          <w:type w:val="bbPlcHdr"/>
        </w:types>
        <w:behaviors>
          <w:behavior w:val="content"/>
        </w:behaviors>
        <w:guid w:val="{AFBEC832-5DB3-4F11-A4B8-DD331D163951}"/>
      </w:docPartPr>
      <w:docPartBody>
        <w:p w:rsidR="00433194" w:rsidRDefault="005D7B59" w:rsidP="005D7B59">
          <w:pPr>
            <w:pStyle w:val="D9AB85E6F9AB4D4FB7D1003DF563FC2A"/>
          </w:pPr>
          <w:r w:rsidRPr="003C229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Bold">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GMX Bold">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C3"/>
    <w:rsid w:val="000004EE"/>
    <w:rsid w:val="000444B8"/>
    <w:rsid w:val="00044AAB"/>
    <w:rsid w:val="00066F37"/>
    <w:rsid w:val="00067311"/>
    <w:rsid w:val="00073B17"/>
    <w:rsid w:val="000A2F6B"/>
    <w:rsid w:val="000B437E"/>
    <w:rsid w:val="000C2438"/>
    <w:rsid w:val="000C49A0"/>
    <w:rsid w:val="00134ACC"/>
    <w:rsid w:val="0015407A"/>
    <w:rsid w:val="00167C41"/>
    <w:rsid w:val="001968F2"/>
    <w:rsid w:val="001C3018"/>
    <w:rsid w:val="001D1408"/>
    <w:rsid w:val="001D7CDD"/>
    <w:rsid w:val="0022007E"/>
    <w:rsid w:val="00231AD2"/>
    <w:rsid w:val="0024697B"/>
    <w:rsid w:val="00264C7A"/>
    <w:rsid w:val="00272661"/>
    <w:rsid w:val="00283689"/>
    <w:rsid w:val="002C7DD0"/>
    <w:rsid w:val="002D7DCD"/>
    <w:rsid w:val="002F384B"/>
    <w:rsid w:val="002F4691"/>
    <w:rsid w:val="0032727D"/>
    <w:rsid w:val="00336C37"/>
    <w:rsid w:val="0037324F"/>
    <w:rsid w:val="00375433"/>
    <w:rsid w:val="00377354"/>
    <w:rsid w:val="00391FD7"/>
    <w:rsid w:val="003B4C2B"/>
    <w:rsid w:val="003C1D6E"/>
    <w:rsid w:val="003C6467"/>
    <w:rsid w:val="003F397D"/>
    <w:rsid w:val="003F4BF3"/>
    <w:rsid w:val="0040559E"/>
    <w:rsid w:val="0043098F"/>
    <w:rsid w:val="00433194"/>
    <w:rsid w:val="004667EE"/>
    <w:rsid w:val="00466A7F"/>
    <w:rsid w:val="00481A8D"/>
    <w:rsid w:val="004969C3"/>
    <w:rsid w:val="004A2C3A"/>
    <w:rsid w:val="004B5979"/>
    <w:rsid w:val="004C1C59"/>
    <w:rsid w:val="004C6968"/>
    <w:rsid w:val="004D1BFD"/>
    <w:rsid w:val="004E2D64"/>
    <w:rsid w:val="004E3670"/>
    <w:rsid w:val="00514EF8"/>
    <w:rsid w:val="00522F86"/>
    <w:rsid w:val="005324EE"/>
    <w:rsid w:val="00532D8A"/>
    <w:rsid w:val="00536F7C"/>
    <w:rsid w:val="00554175"/>
    <w:rsid w:val="00561857"/>
    <w:rsid w:val="005872D4"/>
    <w:rsid w:val="005B7E27"/>
    <w:rsid w:val="005C26ED"/>
    <w:rsid w:val="005C4367"/>
    <w:rsid w:val="005D47AD"/>
    <w:rsid w:val="005D7B59"/>
    <w:rsid w:val="005E0B86"/>
    <w:rsid w:val="005E499D"/>
    <w:rsid w:val="005F3B1D"/>
    <w:rsid w:val="00600CB6"/>
    <w:rsid w:val="00616BA4"/>
    <w:rsid w:val="0062085E"/>
    <w:rsid w:val="006517AC"/>
    <w:rsid w:val="00653C69"/>
    <w:rsid w:val="00697EC0"/>
    <w:rsid w:val="006C0B3F"/>
    <w:rsid w:val="006C3538"/>
    <w:rsid w:val="006E1AA8"/>
    <w:rsid w:val="006E7CC5"/>
    <w:rsid w:val="007018C3"/>
    <w:rsid w:val="0070736F"/>
    <w:rsid w:val="00730694"/>
    <w:rsid w:val="00734B4E"/>
    <w:rsid w:val="00741F0E"/>
    <w:rsid w:val="00755103"/>
    <w:rsid w:val="007754D8"/>
    <w:rsid w:val="00776195"/>
    <w:rsid w:val="00787539"/>
    <w:rsid w:val="007A1A85"/>
    <w:rsid w:val="007B702F"/>
    <w:rsid w:val="007D7688"/>
    <w:rsid w:val="008061A2"/>
    <w:rsid w:val="00811F37"/>
    <w:rsid w:val="008179CE"/>
    <w:rsid w:val="00820195"/>
    <w:rsid w:val="00853809"/>
    <w:rsid w:val="008946BA"/>
    <w:rsid w:val="008B1BBE"/>
    <w:rsid w:val="00977157"/>
    <w:rsid w:val="00984113"/>
    <w:rsid w:val="009A2B6D"/>
    <w:rsid w:val="009A2E24"/>
    <w:rsid w:val="009F711F"/>
    <w:rsid w:val="00A555B4"/>
    <w:rsid w:val="00A932EE"/>
    <w:rsid w:val="00AD40C2"/>
    <w:rsid w:val="00AE7EA1"/>
    <w:rsid w:val="00AF4D11"/>
    <w:rsid w:val="00AF63D4"/>
    <w:rsid w:val="00B05C3D"/>
    <w:rsid w:val="00B16C62"/>
    <w:rsid w:val="00B31C78"/>
    <w:rsid w:val="00B32920"/>
    <w:rsid w:val="00B4023A"/>
    <w:rsid w:val="00B429BF"/>
    <w:rsid w:val="00B53681"/>
    <w:rsid w:val="00B647B9"/>
    <w:rsid w:val="00B81193"/>
    <w:rsid w:val="00BD6868"/>
    <w:rsid w:val="00BE5512"/>
    <w:rsid w:val="00BF6395"/>
    <w:rsid w:val="00BF642F"/>
    <w:rsid w:val="00C05F1A"/>
    <w:rsid w:val="00C431C8"/>
    <w:rsid w:val="00C52007"/>
    <w:rsid w:val="00C53153"/>
    <w:rsid w:val="00C5688D"/>
    <w:rsid w:val="00C77CB4"/>
    <w:rsid w:val="00CB3B2C"/>
    <w:rsid w:val="00CC756E"/>
    <w:rsid w:val="00D04886"/>
    <w:rsid w:val="00D16A86"/>
    <w:rsid w:val="00D457A0"/>
    <w:rsid w:val="00D622D2"/>
    <w:rsid w:val="00D7746B"/>
    <w:rsid w:val="00D80135"/>
    <w:rsid w:val="00D81573"/>
    <w:rsid w:val="00D9313D"/>
    <w:rsid w:val="00DC42C8"/>
    <w:rsid w:val="00DE42D2"/>
    <w:rsid w:val="00DE7B0B"/>
    <w:rsid w:val="00DF27C8"/>
    <w:rsid w:val="00E015A1"/>
    <w:rsid w:val="00E24103"/>
    <w:rsid w:val="00E45C6E"/>
    <w:rsid w:val="00E652A2"/>
    <w:rsid w:val="00E70225"/>
    <w:rsid w:val="00E95435"/>
    <w:rsid w:val="00F25BD1"/>
    <w:rsid w:val="00F47E1F"/>
    <w:rsid w:val="00F956D6"/>
    <w:rsid w:val="00FB0BE4"/>
    <w:rsid w:val="00FB4BD8"/>
    <w:rsid w:val="00FC1D75"/>
    <w:rsid w:val="00FC244B"/>
    <w:rsid w:val="00FD3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31C8"/>
    <w:rPr>
      <w:color w:val="808080"/>
    </w:rPr>
  </w:style>
  <w:style w:type="paragraph" w:customStyle="1" w:styleId="C0075A8887D14E90944C7C9946585596">
    <w:name w:val="C0075A8887D14E90944C7C9946585596"/>
    <w:rsid w:val="007018C3"/>
  </w:style>
  <w:style w:type="paragraph" w:customStyle="1" w:styleId="9BBCDB640C6F40228E6E56AFB5CD7439">
    <w:name w:val="9BBCDB640C6F40228E6E56AFB5CD7439"/>
    <w:rsid w:val="007018C3"/>
  </w:style>
  <w:style w:type="paragraph" w:customStyle="1" w:styleId="29FCC6438F5D418FB88E5AAF9396E3F8">
    <w:name w:val="29FCC6438F5D418FB88E5AAF9396E3F8"/>
    <w:rsid w:val="007018C3"/>
  </w:style>
  <w:style w:type="paragraph" w:customStyle="1" w:styleId="1F246DAD3EAB439F859B94D47EBF6DE8">
    <w:name w:val="1F246DAD3EAB439F859B94D47EBF6DE8"/>
    <w:rsid w:val="007018C3"/>
  </w:style>
  <w:style w:type="paragraph" w:customStyle="1" w:styleId="E565E5E2C5714D8D8B996C3BF8658DFD">
    <w:name w:val="E565E5E2C5714D8D8B996C3BF8658DFD"/>
    <w:rsid w:val="007018C3"/>
  </w:style>
  <w:style w:type="paragraph" w:customStyle="1" w:styleId="85B066ECA48D48F8983108C7D9863E78">
    <w:name w:val="85B066ECA48D48F8983108C7D9863E78"/>
    <w:rsid w:val="007018C3"/>
  </w:style>
  <w:style w:type="paragraph" w:customStyle="1" w:styleId="97594D40AE3C4709BF9069FCC65EA40D">
    <w:name w:val="97594D40AE3C4709BF9069FCC65EA40D"/>
    <w:rsid w:val="007018C3"/>
  </w:style>
  <w:style w:type="paragraph" w:customStyle="1" w:styleId="2FEE4884BAFE4397BD2BEF727D5D6DF2">
    <w:name w:val="2FEE4884BAFE4397BD2BEF727D5D6DF2"/>
    <w:rsid w:val="007018C3"/>
  </w:style>
  <w:style w:type="paragraph" w:customStyle="1" w:styleId="0D6872E0D5FD4AC8B7FC2B34AEBF7CF5">
    <w:name w:val="0D6872E0D5FD4AC8B7FC2B34AEBF7CF5"/>
    <w:rsid w:val="007018C3"/>
  </w:style>
  <w:style w:type="paragraph" w:customStyle="1" w:styleId="C7DF4A85640C4D9DB77BF3D1E1057981">
    <w:name w:val="C7DF4A85640C4D9DB77BF3D1E1057981"/>
    <w:rsid w:val="007018C3"/>
  </w:style>
  <w:style w:type="paragraph" w:customStyle="1" w:styleId="6BE58AD802D24329A6711DA97FFEBC8F">
    <w:name w:val="6BE58AD802D24329A6711DA97FFEBC8F"/>
    <w:rsid w:val="007018C3"/>
  </w:style>
  <w:style w:type="paragraph" w:customStyle="1" w:styleId="7F8AE2F9E11B431D864A308A1391DD35">
    <w:name w:val="7F8AE2F9E11B431D864A308A1391DD35"/>
    <w:rsid w:val="007018C3"/>
  </w:style>
  <w:style w:type="paragraph" w:customStyle="1" w:styleId="E946F07C7628409EB546608CD070CC0D">
    <w:name w:val="E946F07C7628409EB546608CD070CC0D"/>
    <w:rsid w:val="007018C3"/>
  </w:style>
  <w:style w:type="paragraph" w:customStyle="1" w:styleId="DFADD2FA4EDE44F39B8541F8B71CC241">
    <w:name w:val="DFADD2FA4EDE44F39B8541F8B71CC241"/>
    <w:rsid w:val="007018C3"/>
  </w:style>
  <w:style w:type="paragraph" w:customStyle="1" w:styleId="61FAB3AEA6724007859DA0A279154D40">
    <w:name w:val="61FAB3AEA6724007859DA0A279154D40"/>
    <w:rsid w:val="007018C3"/>
  </w:style>
  <w:style w:type="paragraph" w:customStyle="1" w:styleId="83581AF6270D4891A29DD57DCC3698D2">
    <w:name w:val="83581AF6270D4891A29DD57DCC3698D2"/>
    <w:rsid w:val="007018C3"/>
  </w:style>
  <w:style w:type="paragraph" w:customStyle="1" w:styleId="D79289EB758C4F228A795EAFA877279A">
    <w:name w:val="D79289EB758C4F228A795EAFA877279A"/>
    <w:rsid w:val="007018C3"/>
  </w:style>
  <w:style w:type="paragraph" w:customStyle="1" w:styleId="5CF969FF7A314BA3A4B9717E05F0A4D8">
    <w:name w:val="5CF969FF7A314BA3A4B9717E05F0A4D8"/>
    <w:rsid w:val="003B4C2B"/>
    <w:rPr>
      <w:lang w:val="es-MX" w:eastAsia="es-MX"/>
    </w:rPr>
  </w:style>
  <w:style w:type="paragraph" w:customStyle="1" w:styleId="41CBC83E3A5B4255971AF68CFF4CB418">
    <w:name w:val="41CBC83E3A5B4255971AF68CFF4CB418"/>
    <w:rsid w:val="003B4C2B"/>
    <w:rPr>
      <w:lang w:val="es-MX" w:eastAsia="es-MX"/>
    </w:rPr>
  </w:style>
  <w:style w:type="paragraph" w:customStyle="1" w:styleId="E4C2F564D8774D9D91AD09D2C75A5F0D">
    <w:name w:val="E4C2F564D8774D9D91AD09D2C75A5F0D"/>
    <w:rsid w:val="003B4C2B"/>
    <w:rPr>
      <w:rFonts w:eastAsiaTheme="minorHAnsi"/>
      <w:lang w:val="es-MX" w:eastAsia="en-US"/>
    </w:rPr>
  </w:style>
  <w:style w:type="paragraph" w:customStyle="1" w:styleId="46EDCDE57B1C4D9191216040FBD3D3E4">
    <w:name w:val="46EDCDE57B1C4D9191216040FBD3D3E4"/>
    <w:rsid w:val="003B4C2B"/>
    <w:rPr>
      <w:lang w:val="es-MX" w:eastAsia="es-MX"/>
    </w:rPr>
  </w:style>
  <w:style w:type="paragraph" w:customStyle="1" w:styleId="B5A90F59C4A6455A927546EA0B323B9E">
    <w:name w:val="B5A90F59C4A6455A927546EA0B323B9E"/>
    <w:rsid w:val="003B4C2B"/>
    <w:rPr>
      <w:lang w:val="es-MX" w:eastAsia="es-MX"/>
    </w:rPr>
  </w:style>
  <w:style w:type="paragraph" w:customStyle="1" w:styleId="4B7B334E0D134A1CA263978415C29F19">
    <w:name w:val="4B7B334E0D134A1CA263978415C29F19"/>
    <w:rsid w:val="00377354"/>
    <w:rPr>
      <w:rFonts w:eastAsiaTheme="minorHAnsi"/>
      <w:lang w:val="es-MX" w:eastAsia="en-US"/>
    </w:rPr>
  </w:style>
  <w:style w:type="paragraph" w:customStyle="1" w:styleId="B98EF90BC4684575987DBC99154A89D5">
    <w:name w:val="B98EF90BC4684575987DBC99154A89D5"/>
    <w:rsid w:val="006E7CC5"/>
    <w:rPr>
      <w:lang w:val="es-MX" w:eastAsia="es-MX"/>
    </w:rPr>
  </w:style>
  <w:style w:type="paragraph" w:customStyle="1" w:styleId="E2EA3ABDF0D24FC88917B87E5342F8CD">
    <w:name w:val="E2EA3ABDF0D24FC88917B87E5342F8CD"/>
    <w:rsid w:val="006E7CC5"/>
    <w:rPr>
      <w:lang w:val="es-MX" w:eastAsia="es-MX"/>
    </w:rPr>
  </w:style>
  <w:style w:type="paragraph" w:customStyle="1" w:styleId="BF8E9B35E4204764978CB98F01D0EE5D">
    <w:name w:val="BF8E9B35E4204764978CB98F01D0EE5D"/>
    <w:rsid w:val="00C52007"/>
  </w:style>
  <w:style w:type="paragraph" w:customStyle="1" w:styleId="66DD12086354406AACA44F3184056C6C">
    <w:name w:val="66DD12086354406AACA44F3184056C6C"/>
    <w:rsid w:val="00C52007"/>
  </w:style>
  <w:style w:type="paragraph" w:customStyle="1" w:styleId="408A34FCFAC94F38B790321D1CC4F714">
    <w:name w:val="408A34FCFAC94F38B790321D1CC4F714"/>
    <w:rsid w:val="00C52007"/>
  </w:style>
  <w:style w:type="paragraph" w:customStyle="1" w:styleId="1F54E341D44444498FD0A0B5061D2448">
    <w:name w:val="1F54E341D44444498FD0A0B5061D2448"/>
    <w:rsid w:val="00C52007"/>
  </w:style>
  <w:style w:type="paragraph" w:customStyle="1" w:styleId="EFFA00B96DA845A782EDAC1829662399">
    <w:name w:val="EFFA00B96DA845A782EDAC1829662399"/>
    <w:rsid w:val="00C52007"/>
  </w:style>
  <w:style w:type="paragraph" w:customStyle="1" w:styleId="911F89E609D94902BC87CA1F6B344596">
    <w:name w:val="911F89E609D94902BC87CA1F6B344596"/>
    <w:rsid w:val="00C52007"/>
  </w:style>
  <w:style w:type="paragraph" w:customStyle="1" w:styleId="657E1F32D3C347489B87E88F1D24F20D">
    <w:name w:val="657E1F32D3C347489B87E88F1D24F20D"/>
    <w:rsid w:val="00C52007"/>
  </w:style>
  <w:style w:type="paragraph" w:customStyle="1" w:styleId="7DFC7E29ECB74A7AB884121156F39107">
    <w:name w:val="7DFC7E29ECB74A7AB884121156F39107"/>
    <w:rsid w:val="00C52007"/>
  </w:style>
  <w:style w:type="paragraph" w:customStyle="1" w:styleId="1550003AC0C844F1A93698EEC80221DB">
    <w:name w:val="1550003AC0C844F1A93698EEC80221DB"/>
    <w:rsid w:val="00C52007"/>
  </w:style>
  <w:style w:type="paragraph" w:customStyle="1" w:styleId="73E256CB46D045EDBA7E925A34F850CD">
    <w:name w:val="73E256CB46D045EDBA7E925A34F850CD"/>
    <w:rsid w:val="00C52007"/>
  </w:style>
  <w:style w:type="paragraph" w:customStyle="1" w:styleId="A0E702A84A2D4AA594FC2137CE9C0EEA">
    <w:name w:val="A0E702A84A2D4AA594FC2137CE9C0EEA"/>
    <w:rsid w:val="00C52007"/>
  </w:style>
  <w:style w:type="paragraph" w:customStyle="1" w:styleId="A6F1676664F745BCACC15DBAAEBF6942">
    <w:name w:val="A6F1676664F745BCACC15DBAAEBF6942"/>
    <w:rsid w:val="00C52007"/>
  </w:style>
  <w:style w:type="paragraph" w:customStyle="1" w:styleId="57B2B78B72624A52A2DE03A96E06B20F">
    <w:name w:val="57B2B78B72624A52A2DE03A96E06B20F"/>
    <w:rsid w:val="00C52007"/>
  </w:style>
  <w:style w:type="paragraph" w:customStyle="1" w:styleId="8495E98425E0490DB779ED92C69E5A7B">
    <w:name w:val="8495E98425E0490DB779ED92C69E5A7B"/>
    <w:rsid w:val="00C52007"/>
  </w:style>
  <w:style w:type="paragraph" w:customStyle="1" w:styleId="D701F80347514E09A675A1436FEBA6F8">
    <w:name w:val="D701F80347514E09A675A1436FEBA6F8"/>
    <w:rsid w:val="00BD6868"/>
  </w:style>
  <w:style w:type="paragraph" w:customStyle="1" w:styleId="B83B3B43388B44F7B6AFB88FFCBA4F1A">
    <w:name w:val="B83B3B43388B44F7B6AFB88FFCBA4F1A"/>
    <w:rsid w:val="001D7CDD"/>
  </w:style>
  <w:style w:type="paragraph" w:customStyle="1" w:styleId="73FC2D11E2D4443F96F3CCB70F7D5E09">
    <w:name w:val="73FC2D11E2D4443F96F3CCB70F7D5E09"/>
    <w:rsid w:val="001D7CDD"/>
  </w:style>
  <w:style w:type="paragraph" w:customStyle="1" w:styleId="377D4330D7A34B1FBA8A9B18BC918086">
    <w:name w:val="377D4330D7A34B1FBA8A9B18BC918086"/>
    <w:rsid w:val="001D7CDD"/>
  </w:style>
  <w:style w:type="paragraph" w:customStyle="1" w:styleId="DC8A88DC2AF140D49E444C6CC8522872">
    <w:name w:val="DC8A88DC2AF140D49E444C6CC8522872"/>
    <w:rsid w:val="001D7CDD"/>
  </w:style>
  <w:style w:type="paragraph" w:customStyle="1" w:styleId="83C0A475F5FF4F1D8BE07C1AE417044F">
    <w:name w:val="83C0A475F5FF4F1D8BE07C1AE417044F"/>
    <w:rsid w:val="001D7CDD"/>
  </w:style>
  <w:style w:type="paragraph" w:customStyle="1" w:styleId="F36117533865450A8204AB87522A5147">
    <w:name w:val="F36117533865450A8204AB87522A5147"/>
    <w:rsid w:val="001D7CDD"/>
  </w:style>
  <w:style w:type="paragraph" w:customStyle="1" w:styleId="8DD0359FA3654C5CBBC121571CC29E1F">
    <w:name w:val="8DD0359FA3654C5CBBC121571CC29E1F"/>
    <w:rsid w:val="00561857"/>
  </w:style>
  <w:style w:type="paragraph" w:customStyle="1" w:styleId="FD4AE16FB0B34B888E663934C861552F">
    <w:name w:val="FD4AE16FB0B34B888E663934C861552F"/>
    <w:rsid w:val="00561857"/>
  </w:style>
  <w:style w:type="paragraph" w:customStyle="1" w:styleId="C410DDD643654CBAB1A17D39E58FE4B6">
    <w:name w:val="C410DDD643654CBAB1A17D39E58FE4B6"/>
    <w:rsid w:val="00561857"/>
  </w:style>
  <w:style w:type="paragraph" w:customStyle="1" w:styleId="97680A0C5425498EBEEC47D0D3F6ABAD">
    <w:name w:val="97680A0C5425498EBEEC47D0D3F6ABAD"/>
    <w:rsid w:val="00561857"/>
  </w:style>
  <w:style w:type="paragraph" w:customStyle="1" w:styleId="94B4A90630D14698A4228BE3C20924D7">
    <w:name w:val="94B4A90630D14698A4228BE3C20924D7"/>
    <w:rsid w:val="00561857"/>
  </w:style>
  <w:style w:type="paragraph" w:customStyle="1" w:styleId="D9AB85E6F9AB4D4FB7D1003DF563FC2A">
    <w:name w:val="D9AB85E6F9AB4D4FB7D1003DF563FC2A"/>
    <w:rsid w:val="005D7B59"/>
  </w:style>
  <w:style w:type="paragraph" w:customStyle="1" w:styleId="F28A0604E0E34E68A45CD26BA7F4EA76">
    <w:name w:val="F28A0604E0E34E68A45CD26BA7F4EA76"/>
    <w:rsid w:val="005D7B59"/>
  </w:style>
  <w:style w:type="paragraph" w:customStyle="1" w:styleId="ADC3205AB94E49FF83512B844A582FD9">
    <w:name w:val="ADC3205AB94E49FF83512B844A582FD9"/>
    <w:rsid w:val="005D7B59"/>
  </w:style>
  <w:style w:type="paragraph" w:customStyle="1" w:styleId="5F6003BAAE104AF88B93A99AEF6559DB">
    <w:name w:val="5F6003BAAE104AF88B93A99AEF6559DB"/>
    <w:rsid w:val="005D7B59"/>
  </w:style>
  <w:style w:type="paragraph" w:customStyle="1" w:styleId="E3CA058A3D3A438F8376F53902CE1795">
    <w:name w:val="E3CA058A3D3A438F8376F53902CE1795"/>
    <w:rsid w:val="005D7B59"/>
  </w:style>
  <w:style w:type="paragraph" w:customStyle="1" w:styleId="E0B4151DB6204434B7B34EAAD49DE9BF">
    <w:name w:val="E0B4151DB6204434B7B34EAAD49DE9BF"/>
    <w:rsid w:val="007B702F"/>
    <w:rPr>
      <w:lang w:val="es-MX" w:eastAsia="es-MX"/>
    </w:rPr>
  </w:style>
  <w:style w:type="paragraph" w:customStyle="1" w:styleId="3AF4D71E2892401B947812267D45E007">
    <w:name w:val="3AF4D71E2892401B947812267D45E007"/>
    <w:rsid w:val="007B702F"/>
    <w:rPr>
      <w:lang w:val="es-MX" w:eastAsia="es-MX"/>
    </w:rPr>
  </w:style>
  <w:style w:type="paragraph" w:customStyle="1" w:styleId="6099F52C5D6F455A9FD2D546CA3EE476">
    <w:name w:val="6099F52C5D6F455A9FD2D546CA3EE476"/>
    <w:rsid w:val="007B702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CCF7-967E-403B-90FE-86DDBC3B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08</Words>
  <Characters>59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Zavala Fonseca</dc:creator>
  <cp:keywords/>
  <dc:description/>
  <cp:lastModifiedBy>Perla Lizbeth Vargas Quezada</cp:lastModifiedBy>
  <cp:revision>198</cp:revision>
  <dcterms:created xsi:type="dcterms:W3CDTF">2020-05-27T19:07:00Z</dcterms:created>
  <dcterms:modified xsi:type="dcterms:W3CDTF">2020-10-08T19:58:00Z</dcterms:modified>
</cp:coreProperties>
</file>